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6D7" w:rsidRDefault="000C5B0F"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23571D6F" wp14:editId="6010F068">
                <wp:simplePos x="0" y="0"/>
                <wp:positionH relativeFrom="column">
                  <wp:posOffset>-152400</wp:posOffset>
                </wp:positionH>
                <wp:positionV relativeFrom="paragraph">
                  <wp:posOffset>285750</wp:posOffset>
                </wp:positionV>
                <wp:extent cx="3876675" cy="361950"/>
                <wp:effectExtent l="0" t="0" r="9525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5B0F" w:rsidRPr="003E0C7D" w:rsidRDefault="000C5B0F" w:rsidP="000C5B0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Se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71D6F" id="_x0000_t202" coordsize="21600,21600" o:spt="202" path="m,l,21600r21600,l21600,xe">
                <v:stroke joinstyle="miter"/>
                <v:path gradientshapeok="t" o:connecttype="rect"/>
              </v:shapetype>
              <v:shape id="Text Box 176" o:spid="_x0000_s1026" type="#_x0000_t202" style="position:absolute;margin-left:-12pt;margin-top:22.5pt;width:305.25pt;height:28.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" fillcolor="white [3201]" stroked="f" strokeweight=".5pt">
                <v:textbox>
                  <w:txbxContent>
                    <w:p w:rsidR="000C5B0F" w:rsidRPr="003E0C7D" w:rsidRDefault="000C5B0F" w:rsidP="000C5B0F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Sec1</w:t>
                      </w:r>
                    </w:p>
                  </w:txbxContent>
                </v:textbox>
              </v:shape>
            </w:pict>
          </mc:Fallback>
        </mc:AlternateContent>
      </w:r>
      <w:r w:rsidR="00A82C5F">
        <w:rPr>
          <w:noProof/>
        </w:rPr>
        <mc:AlternateContent>
          <mc:Choice Requires="wps">
            <w:drawing>
              <wp:anchor distT="45720" distB="45720" distL="114300" distR="114300" simplePos="0" relativeHeight="251867136" behindDoc="1" locked="0" layoutInCell="1" allowOverlap="1" wp14:anchorId="04E3B1C2" wp14:editId="2E270923">
                <wp:simplePos x="0" y="0"/>
                <wp:positionH relativeFrom="column">
                  <wp:posOffset>8275899</wp:posOffset>
                </wp:positionH>
                <wp:positionV relativeFrom="paragraph">
                  <wp:posOffset>-833378</wp:posOffset>
                </wp:positionV>
                <wp:extent cx="1184227" cy="636607"/>
                <wp:effectExtent l="0" t="0" r="0" b="0"/>
                <wp:wrapNone/>
                <wp:docPr id="1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27" cy="63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854" w:rsidRDefault="00900854" w:rsidP="004D172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900854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8505</w:t>
                            </w:r>
                          </w:p>
                          <w:p w:rsidR="00A82C5F" w:rsidRDefault="00A82C5F" w:rsidP="004D172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342131 Sec.</w:t>
                            </w:r>
                            <w:r w:rsidR="00B4414E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1</w:t>
                            </w:r>
                            <w:proofErr w:type="gramStart"/>
                            <w:r w:rsidR="00B4414E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,2</w:t>
                            </w:r>
                            <w:proofErr w:type="gramEnd"/>
                          </w:p>
                          <w:p w:rsidR="00A82C5F" w:rsidRPr="00900854" w:rsidRDefault="00A82C5F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3B1C2" id="Text Box 2" o:spid="_x0000_s1027" type="#_x0000_t202" style="position:absolute;margin-left:651.65pt;margin-top:-65.6pt;width:93.25pt;height:50.15pt;z-index:-25144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" stroked="f">
                <v:textbox>
                  <w:txbxContent>
                    <w:p w:rsidR="00900854" w:rsidRDefault="00900854" w:rsidP="004D172D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900854">
                        <w:rPr>
                          <w:b/>
                          <w:bCs/>
                          <w:sz w:val="24"/>
                          <w:szCs w:val="32"/>
                        </w:rPr>
                        <w:t>8505</w:t>
                      </w:r>
                    </w:p>
                    <w:p w:rsidR="00A82C5F" w:rsidRDefault="00A82C5F" w:rsidP="004D172D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>342131 Sec.</w:t>
                      </w:r>
                      <w:r w:rsidR="00B4414E">
                        <w:rPr>
                          <w:b/>
                          <w:bCs/>
                          <w:sz w:val="24"/>
                          <w:szCs w:val="32"/>
                        </w:rPr>
                        <w:t>1</w:t>
                      </w:r>
                      <w:proofErr w:type="gramStart"/>
                      <w:r w:rsidR="00B4414E">
                        <w:rPr>
                          <w:b/>
                          <w:bCs/>
                          <w:sz w:val="24"/>
                          <w:szCs w:val="32"/>
                        </w:rPr>
                        <w:t>,2</w:t>
                      </w:r>
                      <w:proofErr w:type="gramEnd"/>
                    </w:p>
                    <w:p w:rsidR="00A82C5F" w:rsidRPr="00900854" w:rsidRDefault="00A82C5F">
                      <w:pPr>
                        <w:rPr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717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965D41" wp14:editId="658462C6">
                <wp:simplePos x="0" y="0"/>
                <wp:positionH relativeFrom="column">
                  <wp:posOffset>442249</wp:posOffset>
                </wp:positionH>
                <wp:positionV relativeFrom="paragraph">
                  <wp:posOffset>-196014</wp:posOffset>
                </wp:positionV>
                <wp:extent cx="8229600" cy="3619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498B" w:rsidRPr="003E0C7D" w:rsidRDefault="0008498B" w:rsidP="00AF71E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3E0C7D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หน้าห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65D41" id="_x0000_s1028" type="#_x0000_t202" style="position:absolute;margin-left:34.8pt;margin-top:-15.45pt;width:9in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" fillcolor="white [3201]" strokeweight=".5pt">
                <v:textbox>
                  <w:txbxContent>
                    <w:p w:rsidR="0008498B" w:rsidRPr="003E0C7D" w:rsidRDefault="0008498B" w:rsidP="00AF71E9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3E0C7D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>หน้าห้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2B59C4" w:rsidRDefault="000C5B0F" w:rsidP="009B76D7">
      <w:r w:rsidRPr="000C5B0F"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0573F27C" wp14:editId="4C2A2602">
                <wp:simplePos x="0" y="0"/>
                <wp:positionH relativeFrom="column">
                  <wp:posOffset>4457382</wp:posOffset>
                </wp:positionH>
                <wp:positionV relativeFrom="paragraph">
                  <wp:posOffset>72390</wp:posOffset>
                </wp:positionV>
                <wp:extent cx="23149" cy="2465407"/>
                <wp:effectExtent l="19050" t="19050" r="34290" b="30480"/>
                <wp:wrapNone/>
                <wp:docPr id="178" name="Straight Connector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49" cy="246540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E8DE5" id="Straight Connector 575" o:spid="_x0000_s1026" style="position:absolute;flip:x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95pt,5.7pt" to="352.75pt,1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" strokecolor="black [3200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080105F4" wp14:editId="2A4E1258">
                <wp:simplePos x="0" y="0"/>
                <wp:positionH relativeFrom="column">
                  <wp:posOffset>5210175</wp:posOffset>
                </wp:positionH>
                <wp:positionV relativeFrom="paragraph">
                  <wp:posOffset>8890</wp:posOffset>
                </wp:positionV>
                <wp:extent cx="3876675" cy="361950"/>
                <wp:effectExtent l="0" t="0" r="9525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5B0F" w:rsidRPr="003E0C7D" w:rsidRDefault="000C5B0F" w:rsidP="000C5B0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S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105F4" id="Text Box 177" o:spid="_x0000_s1029" type="#_x0000_t202" style="position:absolute;margin-left:410.25pt;margin-top:.7pt;width:305.25pt;height:28.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" fillcolor="white [3201]" stroked="f" strokeweight=".5pt">
                <v:textbox>
                  <w:txbxContent>
                    <w:p w:rsidR="000C5B0F" w:rsidRPr="003E0C7D" w:rsidRDefault="000C5B0F" w:rsidP="000C5B0F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Sec2</w:t>
                      </w:r>
                    </w:p>
                  </w:txbxContent>
                </v:textbox>
              </v:shape>
            </w:pict>
          </mc:Fallback>
        </mc:AlternateContent>
      </w:r>
    </w:p>
    <w:p w:rsidR="009B76D7" w:rsidRDefault="00F54592" w:rsidP="009B76D7">
      <w:r>
        <w:rPr>
          <w:noProof/>
        </w:rPr>
        <mc:AlternateContent>
          <mc:Choice Requires="wps">
            <w:drawing>
              <wp:anchor distT="45720" distB="45720" distL="114300" distR="114300" simplePos="0" relativeHeight="252351488" behindDoc="0" locked="0" layoutInCell="1" allowOverlap="1" wp14:anchorId="269886A7" wp14:editId="44728418">
                <wp:simplePos x="0" y="0"/>
                <wp:positionH relativeFrom="column">
                  <wp:posOffset>9582150</wp:posOffset>
                </wp:positionH>
                <wp:positionV relativeFrom="paragraph">
                  <wp:posOffset>152400</wp:posOffset>
                </wp:positionV>
                <wp:extent cx="190500" cy="276225"/>
                <wp:effectExtent l="0" t="0" r="0" b="9525"/>
                <wp:wrapSquare wrapText="bothSides"/>
                <wp:docPr id="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592" w:rsidRPr="0022465F" w:rsidRDefault="00F54592" w:rsidP="00F54592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22465F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1</w:t>
                            </w:r>
                          </w:p>
                          <w:p w:rsidR="00F54592" w:rsidRDefault="00F54592" w:rsidP="00F545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886A7" id="_x0000_s1030" type="#_x0000_t202" style="position:absolute;margin-left:754.5pt;margin-top:12pt;width:15pt;height:21.75pt;z-index:25235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" stroked="f">
                <v:textbox>
                  <w:txbxContent>
                    <w:p w:rsidR="00F54592" w:rsidRPr="0022465F" w:rsidRDefault="00F54592" w:rsidP="00F54592">
                      <w:pPr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22465F">
                        <w:rPr>
                          <w:b/>
                          <w:bCs/>
                          <w:sz w:val="24"/>
                          <w:szCs w:val="32"/>
                        </w:rPr>
                        <w:t>1</w:t>
                      </w:r>
                    </w:p>
                    <w:p w:rsidR="00F54592" w:rsidRDefault="00F54592" w:rsidP="00F54592"/>
                  </w:txbxContent>
                </v:textbox>
                <w10:wrap type="square"/>
              </v:shape>
            </w:pict>
          </mc:Fallback>
        </mc:AlternateContent>
      </w:r>
      <w:r w:rsidR="00195766" w:rsidRPr="00E44275"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39DDA4B9" wp14:editId="0705258D">
                <wp:simplePos x="0" y="0"/>
                <wp:positionH relativeFrom="column">
                  <wp:posOffset>5248910</wp:posOffset>
                </wp:positionH>
                <wp:positionV relativeFrom="paragraph">
                  <wp:posOffset>157480</wp:posOffset>
                </wp:positionV>
                <wp:extent cx="561975" cy="288925"/>
                <wp:effectExtent l="0" t="0" r="28575" b="158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4275" w:rsidRPr="0030717E" w:rsidRDefault="00E44275" w:rsidP="00E4427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DA4B9" id="Text Box 24" o:spid="_x0000_s1031" type="#_x0000_t202" style="position:absolute;margin-left:413.3pt;margin-top:12.4pt;width:44.25pt;height:22.7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" fillcolor="#92d050" strokeweight=".5pt">
                <v:textbox>
                  <w:txbxContent>
                    <w:p w:rsidR="00E44275" w:rsidRPr="0030717E" w:rsidRDefault="00E44275" w:rsidP="00E4427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766" w:rsidRPr="00E44275"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6B7E4B9E" wp14:editId="6727CB7B">
                <wp:simplePos x="0" y="0"/>
                <wp:positionH relativeFrom="column">
                  <wp:posOffset>8963660</wp:posOffset>
                </wp:positionH>
                <wp:positionV relativeFrom="paragraph">
                  <wp:posOffset>165735</wp:posOffset>
                </wp:positionV>
                <wp:extent cx="561975" cy="288925"/>
                <wp:effectExtent l="0" t="0" r="28575" b="158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4275" w:rsidRPr="0030717E" w:rsidRDefault="00E44275" w:rsidP="00E4427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E4B9E" id="Text Box 31" o:spid="_x0000_s1032" type="#_x0000_t202" style="position:absolute;margin-left:705.8pt;margin-top:13.05pt;width:44.25pt;height:22.7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" fillcolor="#39f" strokeweight=".5pt">
                <v:textbox>
                  <w:txbxContent>
                    <w:p w:rsidR="00E44275" w:rsidRPr="0030717E" w:rsidRDefault="00E44275" w:rsidP="00E4427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766" w:rsidRPr="00E44275"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CB61ADA" wp14:editId="71310FFC">
                <wp:simplePos x="0" y="0"/>
                <wp:positionH relativeFrom="column">
                  <wp:posOffset>4648200</wp:posOffset>
                </wp:positionH>
                <wp:positionV relativeFrom="paragraph">
                  <wp:posOffset>154940</wp:posOffset>
                </wp:positionV>
                <wp:extent cx="561975" cy="288925"/>
                <wp:effectExtent l="0" t="0" r="28575" b="158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4275" w:rsidRPr="0030717E" w:rsidRDefault="00E44275" w:rsidP="00E4427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61ADA" id="Text Box 25" o:spid="_x0000_s1033" type="#_x0000_t202" style="position:absolute;margin-left:366pt;margin-top:12.2pt;width:44.25pt;height:22.7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" fillcolor="#92d050" strokeweight=".5pt">
                <v:textbox>
                  <w:txbxContent>
                    <w:p w:rsidR="00E44275" w:rsidRPr="0030717E" w:rsidRDefault="00E44275" w:rsidP="00E4427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766" w:rsidRPr="00E44275"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023F1AE1" wp14:editId="49F6E59B">
                <wp:simplePos x="0" y="0"/>
                <wp:positionH relativeFrom="column">
                  <wp:posOffset>6475095</wp:posOffset>
                </wp:positionH>
                <wp:positionV relativeFrom="paragraph">
                  <wp:posOffset>173990</wp:posOffset>
                </wp:positionV>
                <wp:extent cx="561975" cy="288925"/>
                <wp:effectExtent l="0" t="0" r="28575" b="158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4275" w:rsidRPr="0030717E" w:rsidRDefault="00E44275" w:rsidP="00E4427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F1AE1" id="Text Box 26" o:spid="_x0000_s1034" type="#_x0000_t202" style="position:absolute;margin-left:509.85pt;margin-top:13.7pt;width:44.25pt;height:22.7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" fillcolor="#92d050" strokeweight=".5pt">
                <v:textbox>
                  <w:txbxContent>
                    <w:p w:rsidR="00E44275" w:rsidRPr="0030717E" w:rsidRDefault="00E44275" w:rsidP="00E4427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766" w:rsidRPr="00E44275"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1FD34A2C" wp14:editId="07D142D2">
                <wp:simplePos x="0" y="0"/>
                <wp:positionH relativeFrom="column">
                  <wp:posOffset>5863590</wp:posOffset>
                </wp:positionH>
                <wp:positionV relativeFrom="paragraph">
                  <wp:posOffset>166370</wp:posOffset>
                </wp:positionV>
                <wp:extent cx="561975" cy="288925"/>
                <wp:effectExtent l="0" t="0" r="28575" b="158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4275" w:rsidRPr="0030717E" w:rsidRDefault="00E44275" w:rsidP="00E4427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34A2C" id="Text Box 27" o:spid="_x0000_s1035" type="#_x0000_t202" style="position:absolute;margin-left:461.7pt;margin-top:13.1pt;width:44.25pt;height:22.7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" fillcolor="#92d050" strokeweight=".5pt">
                <v:textbox>
                  <w:txbxContent>
                    <w:p w:rsidR="00E44275" w:rsidRPr="0030717E" w:rsidRDefault="00E44275" w:rsidP="00E4427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766" w:rsidRPr="00E44275"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01FD14AF" wp14:editId="650F3F5C">
                <wp:simplePos x="0" y="0"/>
                <wp:positionH relativeFrom="column">
                  <wp:posOffset>7091045</wp:posOffset>
                </wp:positionH>
                <wp:positionV relativeFrom="paragraph">
                  <wp:posOffset>173355</wp:posOffset>
                </wp:positionV>
                <wp:extent cx="561975" cy="288925"/>
                <wp:effectExtent l="0" t="0" r="28575" b="158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4275" w:rsidRPr="0030717E" w:rsidRDefault="00E44275" w:rsidP="00E4427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D14AF" id="Text Box 28" o:spid="_x0000_s1036" type="#_x0000_t202" style="position:absolute;margin-left:558.35pt;margin-top:13.65pt;width:44.25pt;height:22.7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" fillcolor="#39f" strokeweight=".5pt">
                <v:textbox>
                  <w:txbxContent>
                    <w:p w:rsidR="00E44275" w:rsidRPr="0030717E" w:rsidRDefault="00E44275" w:rsidP="00E4427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766" w:rsidRPr="00E44275"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14FE98B3" wp14:editId="0634C134">
                <wp:simplePos x="0" y="0"/>
                <wp:positionH relativeFrom="column">
                  <wp:posOffset>7719695</wp:posOffset>
                </wp:positionH>
                <wp:positionV relativeFrom="paragraph">
                  <wp:posOffset>172720</wp:posOffset>
                </wp:positionV>
                <wp:extent cx="561975" cy="288925"/>
                <wp:effectExtent l="0" t="0" r="28575" b="158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4275" w:rsidRPr="0030717E" w:rsidRDefault="00E44275" w:rsidP="00E4427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E98B3" id="Text Box 29" o:spid="_x0000_s1037" type="#_x0000_t202" style="position:absolute;margin-left:607.85pt;margin-top:13.6pt;width:44.25pt;height:22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" fillcolor="#39f" strokeweight=".5pt">
                <v:textbox>
                  <w:txbxContent>
                    <w:p w:rsidR="00E44275" w:rsidRPr="0030717E" w:rsidRDefault="00E44275" w:rsidP="00E4427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766" w:rsidRPr="00E44275"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0E4A7E1" wp14:editId="4F094139">
                <wp:simplePos x="0" y="0"/>
                <wp:positionH relativeFrom="column">
                  <wp:posOffset>8341995</wp:posOffset>
                </wp:positionH>
                <wp:positionV relativeFrom="paragraph">
                  <wp:posOffset>165735</wp:posOffset>
                </wp:positionV>
                <wp:extent cx="561975" cy="288925"/>
                <wp:effectExtent l="0" t="0" r="28575" b="158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4275" w:rsidRPr="0030717E" w:rsidRDefault="00E44275" w:rsidP="00E4427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4A7E1" id="Text Box 30" o:spid="_x0000_s1038" type="#_x0000_t202" style="position:absolute;margin-left:656.85pt;margin-top:13.05pt;width:44.25pt;height:22.7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" fillcolor="#39f" strokeweight=".5pt">
                <v:textbox>
                  <w:txbxContent>
                    <w:p w:rsidR="00E44275" w:rsidRPr="0030717E" w:rsidRDefault="00E44275" w:rsidP="00E4427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766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118036C" wp14:editId="0148064D">
                <wp:simplePos x="0" y="0"/>
                <wp:positionH relativeFrom="column">
                  <wp:posOffset>-619125</wp:posOffset>
                </wp:positionH>
                <wp:positionV relativeFrom="paragraph">
                  <wp:posOffset>148590</wp:posOffset>
                </wp:positionV>
                <wp:extent cx="561975" cy="288925"/>
                <wp:effectExtent l="0" t="0" r="28575" b="158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414E" w:rsidRPr="0030717E" w:rsidRDefault="005C6EC4" w:rsidP="00B4414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38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8036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9" type="#_x0000_t202" style="position:absolute;margin-left:-48.75pt;margin-top:11.7pt;width:44.25pt;height:22.7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" fillcolor="#ed7d31 [3205]" strokeweight=".5pt">
                <v:textbox>
                  <w:txbxContent>
                    <w:p w:rsidR="00B4414E" w:rsidRPr="0030717E" w:rsidRDefault="005C6EC4" w:rsidP="00B4414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38-7</w:t>
                      </w:r>
                    </w:p>
                  </w:txbxContent>
                </v:textbox>
              </v:shape>
            </w:pict>
          </mc:Fallback>
        </mc:AlternateContent>
      </w:r>
      <w:r w:rsidR="00195766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43267710" wp14:editId="35B27868">
                <wp:simplePos x="0" y="0"/>
                <wp:positionH relativeFrom="column">
                  <wp:posOffset>-18415</wp:posOffset>
                </wp:positionH>
                <wp:positionV relativeFrom="paragraph">
                  <wp:posOffset>151130</wp:posOffset>
                </wp:positionV>
                <wp:extent cx="561975" cy="288925"/>
                <wp:effectExtent l="0" t="0" r="28575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414E" w:rsidRPr="0030717E" w:rsidRDefault="005C6EC4" w:rsidP="00B4414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63-8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67710" id="Text Box 8" o:spid="_x0000_s1040" type="#_x0000_t202" style="position:absolute;margin-left:-1.45pt;margin-top:11.9pt;width:44.25pt;height:22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" fillcolor="#ed7d31 [3205]" strokeweight=".5pt">
                <v:textbox>
                  <w:txbxContent>
                    <w:p w:rsidR="00B4414E" w:rsidRPr="0030717E" w:rsidRDefault="005C6EC4" w:rsidP="00B4414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63-8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95766"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AC1F9B0" wp14:editId="1E94887E">
                <wp:simplePos x="0" y="0"/>
                <wp:positionH relativeFrom="column">
                  <wp:posOffset>596265</wp:posOffset>
                </wp:positionH>
                <wp:positionV relativeFrom="paragraph">
                  <wp:posOffset>160020</wp:posOffset>
                </wp:positionV>
                <wp:extent cx="561975" cy="288925"/>
                <wp:effectExtent l="0" t="0" r="28575" b="158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414E" w:rsidRPr="0030717E" w:rsidRDefault="005C6EC4" w:rsidP="00B4414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53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1F9B0" id="Text Box 19" o:spid="_x0000_s1041" type="#_x0000_t202" style="position:absolute;margin-left:46.95pt;margin-top:12.6pt;width:44.25pt;height:22.7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" fillcolor="#ed7d31 [3205]" strokeweight=".5pt">
                <v:textbox>
                  <w:txbxContent>
                    <w:p w:rsidR="00B4414E" w:rsidRPr="0030717E" w:rsidRDefault="005C6EC4" w:rsidP="00B4414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53-1</w:t>
                      </w:r>
                    </w:p>
                  </w:txbxContent>
                </v:textbox>
              </v:shape>
            </w:pict>
          </mc:Fallback>
        </mc:AlternateContent>
      </w:r>
      <w:r w:rsidR="00195766"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4344FC0D" wp14:editId="488653FE">
                <wp:simplePos x="0" y="0"/>
                <wp:positionH relativeFrom="column">
                  <wp:posOffset>1207770</wp:posOffset>
                </wp:positionH>
                <wp:positionV relativeFrom="paragraph">
                  <wp:posOffset>167640</wp:posOffset>
                </wp:positionV>
                <wp:extent cx="561975" cy="288925"/>
                <wp:effectExtent l="0" t="0" r="28575" b="158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414E" w:rsidRPr="0030717E" w:rsidRDefault="005C6EC4" w:rsidP="00B4414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68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4FC0D" id="Text Box 18" o:spid="_x0000_s1042" type="#_x0000_t202" style="position:absolute;margin-left:95.1pt;margin-top:13.2pt;width:44.25pt;height:22.7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" fillcolor="#ed7d31 [3205]" strokeweight=".5pt">
                <v:textbox>
                  <w:txbxContent>
                    <w:p w:rsidR="00B4414E" w:rsidRPr="0030717E" w:rsidRDefault="005C6EC4" w:rsidP="00B4414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68-2</w:t>
                      </w:r>
                    </w:p>
                  </w:txbxContent>
                </v:textbox>
              </v:shape>
            </w:pict>
          </mc:Fallback>
        </mc:AlternateContent>
      </w:r>
      <w:r w:rsidR="00195766"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645105DF" wp14:editId="135B2A9C">
                <wp:simplePos x="0" y="0"/>
                <wp:positionH relativeFrom="column">
                  <wp:posOffset>1823720</wp:posOffset>
                </wp:positionH>
                <wp:positionV relativeFrom="paragraph">
                  <wp:posOffset>167005</wp:posOffset>
                </wp:positionV>
                <wp:extent cx="561975" cy="288925"/>
                <wp:effectExtent l="0" t="0" r="28575" b="158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414E" w:rsidRPr="0030717E" w:rsidRDefault="005C6EC4" w:rsidP="00B4414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13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105DF" id="Text Box 20" o:spid="_x0000_s1043" type="#_x0000_t202" style="position:absolute;margin-left:143.6pt;margin-top:13.15pt;width:44.25pt;height:22.7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" fillcolor="#ffc000" strokeweight=".5pt">
                <v:textbox>
                  <w:txbxContent>
                    <w:p w:rsidR="00B4414E" w:rsidRPr="0030717E" w:rsidRDefault="005C6EC4" w:rsidP="00B4414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813-3</w:t>
                      </w:r>
                    </w:p>
                  </w:txbxContent>
                </v:textbox>
              </v:shape>
            </w:pict>
          </mc:Fallback>
        </mc:AlternateContent>
      </w:r>
      <w:r w:rsidR="00195766"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B7E5A0C" wp14:editId="29513AC1">
                <wp:simplePos x="0" y="0"/>
                <wp:positionH relativeFrom="column">
                  <wp:posOffset>2452370</wp:posOffset>
                </wp:positionH>
                <wp:positionV relativeFrom="paragraph">
                  <wp:posOffset>166370</wp:posOffset>
                </wp:positionV>
                <wp:extent cx="561975" cy="288925"/>
                <wp:effectExtent l="0" t="0" r="28575" b="158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414E" w:rsidRPr="0030717E" w:rsidRDefault="005C6EC4" w:rsidP="00B4414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33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E5A0C" id="Text Box 21" o:spid="_x0000_s1044" type="#_x0000_t202" style="position:absolute;margin-left:193.1pt;margin-top:13.1pt;width:44.25pt;height:22.7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" fillcolor="#ffc000" strokeweight=".5pt">
                <v:textbox>
                  <w:txbxContent>
                    <w:p w:rsidR="00B4414E" w:rsidRPr="0030717E" w:rsidRDefault="005C6EC4" w:rsidP="00B4414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33-7</w:t>
                      </w:r>
                    </w:p>
                  </w:txbxContent>
                </v:textbox>
              </v:shape>
            </w:pict>
          </mc:Fallback>
        </mc:AlternateContent>
      </w:r>
      <w:r w:rsidR="00195766"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2C47C107" wp14:editId="57C4E4E3">
                <wp:simplePos x="0" y="0"/>
                <wp:positionH relativeFrom="column">
                  <wp:posOffset>3074670</wp:posOffset>
                </wp:positionH>
                <wp:positionV relativeFrom="paragraph">
                  <wp:posOffset>159385</wp:posOffset>
                </wp:positionV>
                <wp:extent cx="561975" cy="288925"/>
                <wp:effectExtent l="0" t="0" r="28575" b="158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414E" w:rsidRPr="0030717E" w:rsidRDefault="005C6EC4" w:rsidP="00B4414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66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7C107" id="Text Box 22" o:spid="_x0000_s1045" type="#_x0000_t202" style="position:absolute;margin-left:242.1pt;margin-top:12.55pt;width:44.25pt;height:22.7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" fillcolor="#ffc000" strokeweight=".5pt">
                <v:textbox>
                  <w:txbxContent>
                    <w:p w:rsidR="00B4414E" w:rsidRPr="0030717E" w:rsidRDefault="005C6EC4" w:rsidP="00B4414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66-6</w:t>
                      </w:r>
                    </w:p>
                  </w:txbxContent>
                </v:textbox>
              </v:shape>
            </w:pict>
          </mc:Fallback>
        </mc:AlternateContent>
      </w:r>
      <w:r w:rsidR="00195766"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78DACE9" wp14:editId="512F3552">
                <wp:simplePos x="0" y="0"/>
                <wp:positionH relativeFrom="column">
                  <wp:posOffset>3696335</wp:posOffset>
                </wp:positionH>
                <wp:positionV relativeFrom="paragraph">
                  <wp:posOffset>159385</wp:posOffset>
                </wp:positionV>
                <wp:extent cx="561975" cy="288925"/>
                <wp:effectExtent l="0" t="0" r="28575" b="158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414E" w:rsidRPr="0030717E" w:rsidRDefault="005C6EC4" w:rsidP="00B4414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04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DACE9" id="Text Box 23" o:spid="_x0000_s1046" type="#_x0000_t202" style="position:absolute;margin-left:291.05pt;margin-top:12.55pt;width:44.25pt;height:22.7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" fillcolor="#ffc000" strokeweight=".5pt">
                <v:textbox>
                  <w:txbxContent>
                    <w:p w:rsidR="00B4414E" w:rsidRPr="0030717E" w:rsidRDefault="005C6EC4" w:rsidP="00B4414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804-4</w:t>
                      </w:r>
                    </w:p>
                  </w:txbxContent>
                </v:textbox>
              </v:shape>
            </w:pict>
          </mc:Fallback>
        </mc:AlternateContent>
      </w:r>
      <w:r w:rsidR="00195766"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1B1D59FE" wp14:editId="50121886">
                <wp:simplePos x="0" y="0"/>
                <wp:positionH relativeFrom="column">
                  <wp:posOffset>-895350</wp:posOffset>
                </wp:positionH>
                <wp:positionV relativeFrom="paragraph">
                  <wp:posOffset>149225</wp:posOffset>
                </wp:positionV>
                <wp:extent cx="276225" cy="2762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967" w:rsidRPr="0022465F" w:rsidRDefault="00E26967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22465F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1</w:t>
                            </w:r>
                          </w:p>
                          <w:p w:rsidR="00E26967" w:rsidRDefault="00E269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59FE" id="_x0000_s1047" type="#_x0000_t202" style="position:absolute;margin-left:-70.5pt;margin-top:11.75pt;width:21.75pt;height:21.7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" stroked="f">
                <v:textbox>
                  <w:txbxContent>
                    <w:p w:rsidR="00E26967" w:rsidRPr="0022465F" w:rsidRDefault="00E26967">
                      <w:pPr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22465F">
                        <w:rPr>
                          <w:b/>
                          <w:bCs/>
                          <w:sz w:val="24"/>
                          <w:szCs w:val="32"/>
                        </w:rPr>
                        <w:t>1</w:t>
                      </w:r>
                    </w:p>
                    <w:p w:rsidR="00E26967" w:rsidRDefault="00E26967"/>
                  </w:txbxContent>
                </v:textbox>
                <w10:wrap type="square"/>
              </v:shape>
            </w:pict>
          </mc:Fallback>
        </mc:AlternateContent>
      </w:r>
    </w:p>
    <w:p w:rsidR="009B76D7" w:rsidRDefault="00195766" w:rsidP="009B76D7">
      <w:r w:rsidRPr="00E44275"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4E196258" wp14:editId="3EDEAE13">
                <wp:simplePos x="0" y="0"/>
                <wp:positionH relativeFrom="column">
                  <wp:posOffset>3696335</wp:posOffset>
                </wp:positionH>
                <wp:positionV relativeFrom="paragraph">
                  <wp:posOffset>381635</wp:posOffset>
                </wp:positionV>
                <wp:extent cx="561975" cy="288925"/>
                <wp:effectExtent l="0" t="0" r="28575" b="158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4275" w:rsidRPr="0030717E" w:rsidRDefault="005C6EC4" w:rsidP="00E4427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65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96258" id="Text Box 39" o:spid="_x0000_s1048" type="#_x0000_t202" style="position:absolute;margin-left:291.05pt;margin-top:30.05pt;width:44.25pt;height:22.7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" fillcolor="#ed7d31 [3205]" strokeweight=".5pt">
                <v:textbox>
                  <w:txbxContent>
                    <w:p w:rsidR="00E44275" w:rsidRPr="0030717E" w:rsidRDefault="005C6EC4" w:rsidP="00E4427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65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7FC8DC26" wp14:editId="57B2A86C">
                <wp:simplePos x="0" y="0"/>
                <wp:positionH relativeFrom="column">
                  <wp:posOffset>-895350</wp:posOffset>
                </wp:positionH>
                <wp:positionV relativeFrom="paragraph">
                  <wp:posOffset>382905</wp:posOffset>
                </wp:positionV>
                <wp:extent cx="276225" cy="276225"/>
                <wp:effectExtent l="0" t="0" r="9525" b="9525"/>
                <wp:wrapSquare wrapText="bothSides"/>
                <wp:docPr id="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65F" w:rsidRPr="0022465F" w:rsidRDefault="0022465F" w:rsidP="0022465F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2</w:t>
                            </w:r>
                          </w:p>
                          <w:p w:rsidR="0022465F" w:rsidRDefault="0022465F" w:rsidP="002246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8DC26" id="_x0000_s1049" type="#_x0000_t202" style="position:absolute;margin-left:-70.5pt;margin-top:30.15pt;width:21.75pt;height:21.7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" stroked="f">
                <v:textbox>
                  <w:txbxContent>
                    <w:p w:rsidR="0022465F" w:rsidRPr="0022465F" w:rsidRDefault="0022465F" w:rsidP="0022465F">
                      <w:pPr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>2</w:t>
                      </w:r>
                    </w:p>
                    <w:p w:rsidR="0022465F" w:rsidRDefault="0022465F" w:rsidP="0022465F"/>
                  </w:txbxContent>
                </v:textbox>
                <w10:wrap type="square"/>
              </v:shape>
            </w:pict>
          </mc:Fallback>
        </mc:AlternateContent>
      </w:r>
      <w:r w:rsidRPr="00E44275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BF41292" wp14:editId="5D7954FC">
                <wp:simplePos x="0" y="0"/>
                <wp:positionH relativeFrom="column">
                  <wp:posOffset>3074670</wp:posOffset>
                </wp:positionH>
                <wp:positionV relativeFrom="paragraph">
                  <wp:posOffset>381635</wp:posOffset>
                </wp:positionV>
                <wp:extent cx="561975" cy="288925"/>
                <wp:effectExtent l="0" t="0" r="28575" b="158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4275" w:rsidRPr="0030717E" w:rsidRDefault="005C6EC4" w:rsidP="00E4427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60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41292" id="Text Box 38" o:spid="_x0000_s1050" type="#_x0000_t202" style="position:absolute;margin-left:242.1pt;margin-top:30.05pt;width:44.25pt;height:22.7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" fillcolor="#ed7d31 [3205]" strokeweight=".5pt">
                <v:textbox>
                  <w:txbxContent>
                    <w:p w:rsidR="00E44275" w:rsidRPr="0030717E" w:rsidRDefault="005C6EC4" w:rsidP="00E4427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60-1</w:t>
                      </w:r>
                    </w:p>
                  </w:txbxContent>
                </v:textbox>
              </v:shape>
            </w:pict>
          </mc:Fallback>
        </mc:AlternateContent>
      </w:r>
      <w:r w:rsidRPr="00E44275"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12BE41C2" wp14:editId="27ED6CC5">
                <wp:simplePos x="0" y="0"/>
                <wp:positionH relativeFrom="column">
                  <wp:posOffset>2452370</wp:posOffset>
                </wp:positionH>
                <wp:positionV relativeFrom="paragraph">
                  <wp:posOffset>388620</wp:posOffset>
                </wp:positionV>
                <wp:extent cx="561975" cy="288925"/>
                <wp:effectExtent l="0" t="0" r="28575" b="158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4275" w:rsidRPr="0030717E" w:rsidRDefault="005C6EC4" w:rsidP="00E4427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66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E41C2" id="Text Box 37" o:spid="_x0000_s1051" type="#_x0000_t202" style="position:absolute;margin-left:193.1pt;margin-top:30.6pt;width:44.25pt;height:22.7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" fillcolor="#ed7d31 [3205]" strokeweight=".5pt">
                <v:textbox>
                  <w:txbxContent>
                    <w:p w:rsidR="00E44275" w:rsidRPr="0030717E" w:rsidRDefault="005C6EC4" w:rsidP="00E4427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66-2</w:t>
                      </w:r>
                    </w:p>
                  </w:txbxContent>
                </v:textbox>
              </v:shape>
            </w:pict>
          </mc:Fallback>
        </mc:AlternateContent>
      </w:r>
      <w:r w:rsidRPr="00E44275"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A728B5F" wp14:editId="77599220">
                <wp:simplePos x="0" y="0"/>
                <wp:positionH relativeFrom="column">
                  <wp:posOffset>1823720</wp:posOffset>
                </wp:positionH>
                <wp:positionV relativeFrom="paragraph">
                  <wp:posOffset>389255</wp:posOffset>
                </wp:positionV>
                <wp:extent cx="561975" cy="288925"/>
                <wp:effectExtent l="0" t="0" r="28575" b="158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4275" w:rsidRPr="0030717E" w:rsidRDefault="005C6EC4" w:rsidP="00E4427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30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28B5F" id="Text Box 36" o:spid="_x0000_s1052" type="#_x0000_t202" style="position:absolute;margin-left:143.6pt;margin-top:30.65pt;width:44.25pt;height:22.7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" fillcolor="#ed7d31 [3205]" strokeweight=".5pt">
                <v:textbox>
                  <w:txbxContent>
                    <w:p w:rsidR="00E44275" w:rsidRPr="0030717E" w:rsidRDefault="005C6EC4" w:rsidP="00E4427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30-2</w:t>
                      </w:r>
                    </w:p>
                  </w:txbxContent>
                </v:textbox>
              </v:shape>
            </w:pict>
          </mc:Fallback>
        </mc:AlternateContent>
      </w:r>
      <w:r w:rsidRPr="00E44275"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247D4EE" wp14:editId="58C07950">
                <wp:simplePos x="0" y="0"/>
                <wp:positionH relativeFrom="column">
                  <wp:posOffset>596265</wp:posOffset>
                </wp:positionH>
                <wp:positionV relativeFrom="paragraph">
                  <wp:posOffset>382270</wp:posOffset>
                </wp:positionV>
                <wp:extent cx="561975" cy="288925"/>
                <wp:effectExtent l="0" t="0" r="28575" b="158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4275" w:rsidRPr="0030717E" w:rsidRDefault="005C6EC4" w:rsidP="00E4427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81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7D4EE" id="Text Box 35" o:spid="_x0000_s1053" type="#_x0000_t202" style="position:absolute;margin-left:46.95pt;margin-top:30.1pt;width:44.25pt;height:22.7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" fillcolor="#ffc000" strokeweight=".5pt">
                <v:textbox>
                  <w:txbxContent>
                    <w:p w:rsidR="00E44275" w:rsidRPr="0030717E" w:rsidRDefault="005C6EC4" w:rsidP="00E4427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81-0</w:t>
                      </w:r>
                    </w:p>
                  </w:txbxContent>
                </v:textbox>
              </v:shape>
            </w:pict>
          </mc:Fallback>
        </mc:AlternateContent>
      </w:r>
      <w:r w:rsidRPr="00E44275"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6AFADD82" wp14:editId="3510B033">
                <wp:simplePos x="0" y="0"/>
                <wp:positionH relativeFrom="column">
                  <wp:posOffset>1207770</wp:posOffset>
                </wp:positionH>
                <wp:positionV relativeFrom="paragraph">
                  <wp:posOffset>389890</wp:posOffset>
                </wp:positionV>
                <wp:extent cx="561975" cy="288925"/>
                <wp:effectExtent l="0" t="0" r="28575" b="158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4275" w:rsidRPr="0030717E" w:rsidRDefault="005C6EC4" w:rsidP="00E4427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32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ADD82" id="Text Box 34" o:spid="_x0000_s1054" type="#_x0000_t202" style="position:absolute;margin-left:95.1pt;margin-top:30.7pt;width:44.25pt;height:22.7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" fillcolor="#ffc000" strokeweight=".5pt">
                <v:textbox>
                  <w:txbxContent>
                    <w:p w:rsidR="00E44275" w:rsidRPr="0030717E" w:rsidRDefault="005C6EC4" w:rsidP="00E4427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32-8</w:t>
                      </w:r>
                    </w:p>
                  </w:txbxContent>
                </v:textbox>
              </v:shape>
            </w:pict>
          </mc:Fallback>
        </mc:AlternateContent>
      </w:r>
      <w:r w:rsidRPr="00E44275"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C4464A0" wp14:editId="46D52EA2">
                <wp:simplePos x="0" y="0"/>
                <wp:positionH relativeFrom="column">
                  <wp:posOffset>-619125</wp:posOffset>
                </wp:positionH>
                <wp:positionV relativeFrom="paragraph">
                  <wp:posOffset>370840</wp:posOffset>
                </wp:positionV>
                <wp:extent cx="561975" cy="288925"/>
                <wp:effectExtent l="0" t="0" r="28575" b="158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4275" w:rsidRPr="0030717E" w:rsidRDefault="005C6EC4" w:rsidP="00E4427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40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464A0" id="Text Box 33" o:spid="_x0000_s1055" type="#_x0000_t202" style="position:absolute;margin-left:-48.75pt;margin-top:29.2pt;width:44.25pt;height:22.7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" fillcolor="#ffc000" strokeweight=".5pt">
                <v:textbox>
                  <w:txbxContent>
                    <w:p w:rsidR="00E44275" w:rsidRPr="0030717E" w:rsidRDefault="005C6EC4" w:rsidP="00E4427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40-0</w:t>
                      </w:r>
                    </w:p>
                  </w:txbxContent>
                </v:textbox>
              </v:shape>
            </w:pict>
          </mc:Fallback>
        </mc:AlternateContent>
      </w:r>
      <w:r w:rsidRPr="00E44275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7B6AD4E4" wp14:editId="4C761913">
                <wp:simplePos x="0" y="0"/>
                <wp:positionH relativeFrom="column">
                  <wp:posOffset>-18415</wp:posOffset>
                </wp:positionH>
                <wp:positionV relativeFrom="paragraph">
                  <wp:posOffset>373380</wp:posOffset>
                </wp:positionV>
                <wp:extent cx="561975" cy="288925"/>
                <wp:effectExtent l="0" t="0" r="28575" b="158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4275" w:rsidRPr="0030717E" w:rsidRDefault="005C6EC4" w:rsidP="00E4427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59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AD4E4" id="Text Box 32" o:spid="_x0000_s1056" type="#_x0000_t202" style="position:absolute;margin-left:-1.45pt;margin-top:29.4pt;width:44.25pt;height:22.7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" fillcolor="#ffc000" strokeweight=".5pt">
                <v:textbox>
                  <w:txbxContent>
                    <w:p w:rsidR="00E44275" w:rsidRPr="0030717E" w:rsidRDefault="005C6EC4" w:rsidP="00E4427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59-6</w:t>
                      </w:r>
                    </w:p>
                  </w:txbxContent>
                </v:textbox>
              </v:shape>
            </w:pict>
          </mc:Fallback>
        </mc:AlternateContent>
      </w:r>
    </w:p>
    <w:p w:rsidR="009B76D7" w:rsidRDefault="00F54592" w:rsidP="009B76D7">
      <w:r>
        <w:rPr>
          <w:noProof/>
        </w:rPr>
        <mc:AlternateContent>
          <mc:Choice Requires="wps">
            <w:drawing>
              <wp:anchor distT="45720" distB="45720" distL="114300" distR="114300" simplePos="0" relativeHeight="252353536" behindDoc="0" locked="0" layoutInCell="1" allowOverlap="1" wp14:anchorId="69ACDD9E" wp14:editId="27BEEFEF">
                <wp:simplePos x="0" y="0"/>
                <wp:positionH relativeFrom="column">
                  <wp:posOffset>9587230</wp:posOffset>
                </wp:positionH>
                <wp:positionV relativeFrom="paragraph">
                  <wp:posOffset>131445</wp:posOffset>
                </wp:positionV>
                <wp:extent cx="190500" cy="276225"/>
                <wp:effectExtent l="0" t="0" r="0" b="9525"/>
                <wp:wrapSquare wrapText="bothSides"/>
                <wp:docPr id="1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592" w:rsidRPr="0022465F" w:rsidRDefault="00F54592" w:rsidP="00F54592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2</w:t>
                            </w:r>
                          </w:p>
                          <w:p w:rsidR="00F54592" w:rsidRDefault="00F54592" w:rsidP="00F545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CDD9E" id="_x0000_s1057" type="#_x0000_t202" style="position:absolute;margin-left:754.9pt;margin-top:10.35pt;width:15pt;height:21.75pt;z-index:25235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" stroked="f">
                <v:textbox>
                  <w:txbxContent>
                    <w:p w:rsidR="00F54592" w:rsidRPr="0022465F" w:rsidRDefault="00F54592" w:rsidP="00F54592">
                      <w:pPr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>2</w:t>
                      </w:r>
                    </w:p>
                    <w:p w:rsidR="00F54592" w:rsidRDefault="00F54592" w:rsidP="00F54592"/>
                  </w:txbxContent>
                </v:textbox>
                <w10:wrap type="square"/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63076F20" wp14:editId="2F3F0D85">
                <wp:simplePos x="0" y="0"/>
                <wp:positionH relativeFrom="column">
                  <wp:posOffset>8963660</wp:posOffset>
                </wp:positionH>
                <wp:positionV relativeFrom="paragraph">
                  <wp:posOffset>115570</wp:posOffset>
                </wp:positionV>
                <wp:extent cx="561975" cy="288925"/>
                <wp:effectExtent l="0" t="0" r="28575" b="15875"/>
                <wp:wrapNone/>
                <wp:docPr id="544" name="Text Box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19576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76F20" id="Text Box 544" o:spid="_x0000_s1058" type="#_x0000_t202" style="position:absolute;margin-left:705.8pt;margin-top:9.1pt;width:44.25pt;height:22.7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" fillcolor="#92d050" strokeweight=".5pt">
                <v:textbox>
                  <w:txbxContent>
                    <w:p w:rsidR="00195766" w:rsidRPr="0030717E" w:rsidRDefault="0019576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20F67A90" wp14:editId="2AC8B896">
                <wp:simplePos x="0" y="0"/>
                <wp:positionH relativeFrom="column">
                  <wp:posOffset>8341995</wp:posOffset>
                </wp:positionH>
                <wp:positionV relativeFrom="paragraph">
                  <wp:posOffset>115570</wp:posOffset>
                </wp:positionV>
                <wp:extent cx="561975" cy="288925"/>
                <wp:effectExtent l="0" t="0" r="28575" b="15875"/>
                <wp:wrapNone/>
                <wp:docPr id="543" name="Text Box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19576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67A90" id="Text Box 543" o:spid="_x0000_s1059" type="#_x0000_t202" style="position:absolute;margin-left:656.85pt;margin-top:9.1pt;width:44.25pt;height:22.7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" fillcolor="#92d050" strokeweight=".5pt">
                <v:textbox>
                  <w:txbxContent>
                    <w:p w:rsidR="00195766" w:rsidRPr="0030717E" w:rsidRDefault="0019576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715E16E6" wp14:editId="41A16F8A">
                <wp:simplePos x="0" y="0"/>
                <wp:positionH relativeFrom="column">
                  <wp:posOffset>7719695</wp:posOffset>
                </wp:positionH>
                <wp:positionV relativeFrom="paragraph">
                  <wp:posOffset>122555</wp:posOffset>
                </wp:positionV>
                <wp:extent cx="561975" cy="288925"/>
                <wp:effectExtent l="0" t="0" r="28575" b="15875"/>
                <wp:wrapNone/>
                <wp:docPr id="542" name="Text Box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19576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E16E6" id="Text Box 542" o:spid="_x0000_s1060" type="#_x0000_t202" style="position:absolute;margin-left:607.85pt;margin-top:9.65pt;width:44.25pt;height:22.7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" fillcolor="#92d050" strokeweight=".5pt">
                <v:textbox>
                  <w:txbxContent>
                    <w:p w:rsidR="00195766" w:rsidRPr="0030717E" w:rsidRDefault="0019576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6940CFE1" wp14:editId="7673E744">
                <wp:simplePos x="0" y="0"/>
                <wp:positionH relativeFrom="column">
                  <wp:posOffset>7091045</wp:posOffset>
                </wp:positionH>
                <wp:positionV relativeFrom="paragraph">
                  <wp:posOffset>123190</wp:posOffset>
                </wp:positionV>
                <wp:extent cx="561975" cy="288925"/>
                <wp:effectExtent l="0" t="0" r="28575" b="15875"/>
                <wp:wrapNone/>
                <wp:docPr id="541" name="Text Box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19576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CFE1" id="Text Box 541" o:spid="_x0000_s1061" type="#_x0000_t202" style="position:absolute;margin-left:558.35pt;margin-top:9.7pt;width:44.25pt;height:22.7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" fillcolor="#92d050" strokeweight=".5pt">
                <v:textbox>
                  <w:txbxContent>
                    <w:p w:rsidR="00195766" w:rsidRPr="0030717E" w:rsidRDefault="0019576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77C178F" wp14:editId="4EA0AC87">
                <wp:simplePos x="0" y="0"/>
                <wp:positionH relativeFrom="column">
                  <wp:posOffset>5863590</wp:posOffset>
                </wp:positionH>
                <wp:positionV relativeFrom="paragraph">
                  <wp:posOffset>116205</wp:posOffset>
                </wp:positionV>
                <wp:extent cx="561975" cy="288925"/>
                <wp:effectExtent l="0" t="0" r="28575" b="15875"/>
                <wp:wrapNone/>
                <wp:docPr id="540" name="Text Box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19576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C178F" id="Text Box 540" o:spid="_x0000_s1062" type="#_x0000_t202" style="position:absolute;margin-left:461.7pt;margin-top:9.15pt;width:44.25pt;height:22.7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" fillcolor="#39f" strokeweight=".5pt">
                <v:textbox>
                  <w:txbxContent>
                    <w:p w:rsidR="00195766" w:rsidRPr="0030717E" w:rsidRDefault="0019576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0507A03F" wp14:editId="109B4544">
                <wp:simplePos x="0" y="0"/>
                <wp:positionH relativeFrom="column">
                  <wp:posOffset>6475095</wp:posOffset>
                </wp:positionH>
                <wp:positionV relativeFrom="paragraph">
                  <wp:posOffset>123825</wp:posOffset>
                </wp:positionV>
                <wp:extent cx="561975" cy="288925"/>
                <wp:effectExtent l="0" t="0" r="28575" b="15875"/>
                <wp:wrapNone/>
                <wp:docPr id="539" name="Text Box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19576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7A03F" id="Text Box 539" o:spid="_x0000_s1063" type="#_x0000_t202" style="position:absolute;margin-left:509.85pt;margin-top:9.75pt;width:44.25pt;height:22.7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" fillcolor="#39f" strokeweight=".5pt">
                <v:textbox>
                  <w:txbxContent>
                    <w:p w:rsidR="00195766" w:rsidRPr="0030717E" w:rsidRDefault="0019576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2FBCF3E8" wp14:editId="7EE5D994">
                <wp:simplePos x="0" y="0"/>
                <wp:positionH relativeFrom="column">
                  <wp:posOffset>4648200</wp:posOffset>
                </wp:positionH>
                <wp:positionV relativeFrom="paragraph">
                  <wp:posOffset>104775</wp:posOffset>
                </wp:positionV>
                <wp:extent cx="561975" cy="288925"/>
                <wp:effectExtent l="0" t="0" r="28575" b="15875"/>
                <wp:wrapNone/>
                <wp:docPr id="538" name="Text Box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19576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CF3E8" id="Text Box 538" o:spid="_x0000_s1064" type="#_x0000_t202" style="position:absolute;margin-left:366pt;margin-top:8.25pt;width:44.25pt;height:22.7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" fillcolor="#39f" strokeweight=".5pt">
                <v:textbox>
                  <w:txbxContent>
                    <w:p w:rsidR="00195766" w:rsidRPr="0030717E" w:rsidRDefault="0019576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52D8FBD9" wp14:editId="6942A20D">
                <wp:simplePos x="0" y="0"/>
                <wp:positionH relativeFrom="column">
                  <wp:posOffset>5248910</wp:posOffset>
                </wp:positionH>
                <wp:positionV relativeFrom="paragraph">
                  <wp:posOffset>107315</wp:posOffset>
                </wp:positionV>
                <wp:extent cx="561975" cy="288925"/>
                <wp:effectExtent l="0" t="0" r="28575" b="15875"/>
                <wp:wrapNone/>
                <wp:docPr id="537" name="Text Box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19576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8FBD9" id="Text Box 537" o:spid="_x0000_s1065" type="#_x0000_t202" style="position:absolute;margin-left:413.3pt;margin-top:8.45pt;width:44.25pt;height:22.7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" fillcolor="#39f" strokeweight=".5pt">
                <v:textbox>
                  <w:txbxContent>
                    <w:p w:rsidR="00195766" w:rsidRPr="0030717E" w:rsidRDefault="0019576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76D7" w:rsidRDefault="00F54592" w:rsidP="009B76D7">
      <w:r>
        <w:rPr>
          <w:noProof/>
        </w:rPr>
        <mc:AlternateContent>
          <mc:Choice Requires="wps">
            <w:drawing>
              <wp:anchor distT="45720" distB="45720" distL="114300" distR="114300" simplePos="0" relativeHeight="252355584" behindDoc="0" locked="0" layoutInCell="1" allowOverlap="1" wp14:anchorId="77878514" wp14:editId="25094FB8">
                <wp:simplePos x="0" y="0"/>
                <wp:positionH relativeFrom="column">
                  <wp:posOffset>9582150</wp:posOffset>
                </wp:positionH>
                <wp:positionV relativeFrom="paragraph">
                  <wp:posOffset>354330</wp:posOffset>
                </wp:positionV>
                <wp:extent cx="190500" cy="276225"/>
                <wp:effectExtent l="0" t="0" r="0" b="9525"/>
                <wp:wrapSquare wrapText="bothSides"/>
                <wp:docPr id="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592" w:rsidRPr="0022465F" w:rsidRDefault="00F54592" w:rsidP="00F54592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3</w:t>
                            </w:r>
                          </w:p>
                          <w:p w:rsidR="00F54592" w:rsidRDefault="00F54592" w:rsidP="00F545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78514" id="_x0000_s1066" type="#_x0000_t202" style="position:absolute;margin-left:754.5pt;margin-top:27.9pt;width:15pt;height:21.75pt;z-index:25235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" stroked="f">
                <v:textbox>
                  <w:txbxContent>
                    <w:p w:rsidR="00F54592" w:rsidRPr="0022465F" w:rsidRDefault="00F54592" w:rsidP="00F54592">
                      <w:pPr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>3</w:t>
                      </w:r>
                    </w:p>
                    <w:p w:rsidR="00F54592" w:rsidRDefault="00F54592" w:rsidP="00F54592"/>
                  </w:txbxContent>
                </v:textbox>
                <w10:wrap type="square"/>
              </v:shape>
            </w:pict>
          </mc:Fallback>
        </mc:AlternateContent>
      </w:r>
      <w:r w:rsidR="00195766" w:rsidRPr="008041F7"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E0CF942" wp14:editId="22C31AD7">
                <wp:simplePos x="0" y="0"/>
                <wp:positionH relativeFrom="column">
                  <wp:posOffset>3696335</wp:posOffset>
                </wp:positionH>
                <wp:positionV relativeFrom="paragraph">
                  <wp:posOffset>321945</wp:posOffset>
                </wp:positionV>
                <wp:extent cx="561975" cy="288925"/>
                <wp:effectExtent l="0" t="0" r="28575" b="158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41F7" w:rsidRPr="0030717E" w:rsidRDefault="005C6EC4" w:rsidP="008041F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72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CF942" id="Text Box 10" o:spid="_x0000_s1067" type="#_x0000_t202" style="position:absolute;margin-left:291.05pt;margin-top:25.35pt;width:44.25pt;height:22.7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" fillcolor="#ffc000" strokeweight=".5pt">
                <v:textbox>
                  <w:txbxContent>
                    <w:p w:rsidR="008041F7" w:rsidRPr="0030717E" w:rsidRDefault="005C6EC4" w:rsidP="008041F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72-1</w:t>
                      </w:r>
                    </w:p>
                  </w:txbxContent>
                </v:textbox>
              </v:shape>
            </w:pict>
          </mc:Fallback>
        </mc:AlternateContent>
      </w:r>
      <w:r w:rsidR="00195766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31E976FC" wp14:editId="648662F5">
                <wp:simplePos x="0" y="0"/>
                <wp:positionH relativeFrom="column">
                  <wp:posOffset>-895350</wp:posOffset>
                </wp:positionH>
                <wp:positionV relativeFrom="paragraph">
                  <wp:posOffset>283845</wp:posOffset>
                </wp:positionV>
                <wp:extent cx="276225" cy="276225"/>
                <wp:effectExtent l="0" t="0" r="9525" b="9525"/>
                <wp:wrapSquare wrapText="bothSides"/>
                <wp:docPr id="1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65F" w:rsidRPr="0022465F" w:rsidRDefault="0022465F" w:rsidP="0022465F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3</w:t>
                            </w:r>
                          </w:p>
                          <w:p w:rsidR="0022465F" w:rsidRDefault="0022465F" w:rsidP="002246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976FC" id="_x0000_s1068" type="#_x0000_t202" style="position:absolute;margin-left:-70.5pt;margin-top:22.35pt;width:21.75pt;height:21.7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" stroked="f">
                <v:textbox>
                  <w:txbxContent>
                    <w:p w:rsidR="0022465F" w:rsidRPr="0022465F" w:rsidRDefault="0022465F" w:rsidP="0022465F">
                      <w:pPr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>3</w:t>
                      </w:r>
                    </w:p>
                    <w:p w:rsidR="0022465F" w:rsidRDefault="0022465F" w:rsidP="0022465F"/>
                  </w:txbxContent>
                </v:textbox>
                <w10:wrap type="square"/>
              </v:shape>
            </w:pict>
          </mc:Fallback>
        </mc:AlternateContent>
      </w:r>
      <w:r w:rsidR="00195766" w:rsidRPr="008041F7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518F112" wp14:editId="18E51A0E">
                <wp:simplePos x="0" y="0"/>
                <wp:positionH relativeFrom="column">
                  <wp:posOffset>3074670</wp:posOffset>
                </wp:positionH>
                <wp:positionV relativeFrom="paragraph">
                  <wp:posOffset>321945</wp:posOffset>
                </wp:positionV>
                <wp:extent cx="561975" cy="288925"/>
                <wp:effectExtent l="0" t="0" r="28575" b="158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41F7" w:rsidRPr="0030717E" w:rsidRDefault="005C6EC4" w:rsidP="008041F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64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8F112" id="Text Box 9" o:spid="_x0000_s1069" type="#_x0000_t202" style="position:absolute;margin-left:242.1pt;margin-top:25.35pt;width:44.25pt;height:22.7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" fillcolor="#ffc000" strokeweight=".5pt">
                <v:textbox>
                  <w:txbxContent>
                    <w:p w:rsidR="008041F7" w:rsidRPr="0030717E" w:rsidRDefault="005C6EC4" w:rsidP="008041F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64-6</w:t>
                      </w:r>
                    </w:p>
                  </w:txbxContent>
                </v:textbox>
              </v:shape>
            </w:pict>
          </mc:Fallback>
        </mc:AlternateContent>
      </w:r>
      <w:r w:rsidR="00195766" w:rsidRPr="008041F7"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55FC15B7" wp14:editId="42D9F166">
                <wp:simplePos x="0" y="0"/>
                <wp:positionH relativeFrom="column">
                  <wp:posOffset>2452370</wp:posOffset>
                </wp:positionH>
                <wp:positionV relativeFrom="paragraph">
                  <wp:posOffset>328930</wp:posOffset>
                </wp:positionV>
                <wp:extent cx="561975" cy="288925"/>
                <wp:effectExtent l="0" t="0" r="28575" b="158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41F7" w:rsidRPr="0030717E" w:rsidRDefault="005C6EC4" w:rsidP="008041F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02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C15B7" id="Text Box 7" o:spid="_x0000_s1070" type="#_x0000_t202" style="position:absolute;margin-left:193.1pt;margin-top:25.9pt;width:44.25pt;height:22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" fillcolor="#ffc000" strokeweight=".5pt">
                <v:textbox>
                  <w:txbxContent>
                    <w:p w:rsidR="008041F7" w:rsidRPr="0030717E" w:rsidRDefault="005C6EC4" w:rsidP="008041F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802-8</w:t>
                      </w:r>
                    </w:p>
                  </w:txbxContent>
                </v:textbox>
              </v:shape>
            </w:pict>
          </mc:Fallback>
        </mc:AlternateContent>
      </w:r>
      <w:r w:rsidR="00195766" w:rsidRPr="008041F7"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E0EA508" wp14:editId="52DDE89D">
                <wp:simplePos x="0" y="0"/>
                <wp:positionH relativeFrom="column">
                  <wp:posOffset>1823720</wp:posOffset>
                </wp:positionH>
                <wp:positionV relativeFrom="paragraph">
                  <wp:posOffset>329565</wp:posOffset>
                </wp:positionV>
                <wp:extent cx="561975" cy="288925"/>
                <wp:effectExtent l="0" t="0" r="28575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41F7" w:rsidRPr="0030717E" w:rsidRDefault="005C6EC4" w:rsidP="008041F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25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EA508" id="Text Box 6" o:spid="_x0000_s1071" type="#_x0000_t202" style="position:absolute;margin-left:143.6pt;margin-top:25.95pt;width:44.25pt;height:22.7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" fillcolor="#ffc000" strokeweight=".5pt">
                <v:textbox>
                  <w:txbxContent>
                    <w:p w:rsidR="008041F7" w:rsidRPr="0030717E" w:rsidRDefault="005C6EC4" w:rsidP="008041F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25-5</w:t>
                      </w:r>
                    </w:p>
                  </w:txbxContent>
                </v:textbox>
              </v:shape>
            </w:pict>
          </mc:Fallback>
        </mc:AlternateContent>
      </w:r>
      <w:r w:rsidR="00195766" w:rsidRPr="008041F7"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2631BE88" wp14:editId="5D6725AC">
                <wp:simplePos x="0" y="0"/>
                <wp:positionH relativeFrom="column">
                  <wp:posOffset>596265</wp:posOffset>
                </wp:positionH>
                <wp:positionV relativeFrom="paragraph">
                  <wp:posOffset>322580</wp:posOffset>
                </wp:positionV>
                <wp:extent cx="561975" cy="288925"/>
                <wp:effectExtent l="0" t="0" r="28575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41F7" w:rsidRPr="0030717E" w:rsidRDefault="005C6EC4" w:rsidP="008041F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80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1BE88" id="Text Box 5" o:spid="_x0000_s1072" type="#_x0000_t202" style="position:absolute;margin-left:46.95pt;margin-top:25.4pt;width:44.25pt;height:22.7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" fillcolor="#ed7d31 [3205]" strokeweight=".5pt">
                <v:textbox>
                  <w:txbxContent>
                    <w:p w:rsidR="008041F7" w:rsidRPr="0030717E" w:rsidRDefault="005C6EC4" w:rsidP="008041F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80-2</w:t>
                      </w:r>
                    </w:p>
                  </w:txbxContent>
                </v:textbox>
              </v:shape>
            </w:pict>
          </mc:Fallback>
        </mc:AlternateContent>
      </w:r>
      <w:r w:rsidR="00195766" w:rsidRPr="008041F7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91D0F26" wp14:editId="4ADB1293">
                <wp:simplePos x="0" y="0"/>
                <wp:positionH relativeFrom="column">
                  <wp:posOffset>1207770</wp:posOffset>
                </wp:positionH>
                <wp:positionV relativeFrom="paragraph">
                  <wp:posOffset>330200</wp:posOffset>
                </wp:positionV>
                <wp:extent cx="561975" cy="288925"/>
                <wp:effectExtent l="0" t="0" r="28575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41F7" w:rsidRPr="0030717E" w:rsidRDefault="005C6EC4" w:rsidP="008041F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40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D0F26" id="Text Box 4" o:spid="_x0000_s1073" type="#_x0000_t202" style="position:absolute;margin-left:95.1pt;margin-top:26pt;width:44.25pt;height:22.7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" fillcolor="#ed7d31 [3205]" strokeweight=".5pt">
                <v:textbox>
                  <w:txbxContent>
                    <w:p w:rsidR="008041F7" w:rsidRPr="0030717E" w:rsidRDefault="005C6EC4" w:rsidP="008041F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40-7</w:t>
                      </w:r>
                    </w:p>
                  </w:txbxContent>
                </v:textbox>
              </v:shape>
            </w:pict>
          </mc:Fallback>
        </mc:AlternateContent>
      </w:r>
      <w:r w:rsidR="00195766" w:rsidRPr="008041F7"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51646F36" wp14:editId="150B5458">
                <wp:simplePos x="0" y="0"/>
                <wp:positionH relativeFrom="column">
                  <wp:posOffset>-619125</wp:posOffset>
                </wp:positionH>
                <wp:positionV relativeFrom="paragraph">
                  <wp:posOffset>311150</wp:posOffset>
                </wp:positionV>
                <wp:extent cx="561975" cy="288925"/>
                <wp:effectExtent l="0" t="0" r="28575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41F7" w:rsidRPr="0030717E" w:rsidRDefault="005C6EC4" w:rsidP="008041F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36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6F36" id="Text Box 3" o:spid="_x0000_s1074" type="#_x0000_t202" style="position:absolute;margin-left:-48.75pt;margin-top:24.5pt;width:44.25pt;height:22.7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" fillcolor="#ed7d31 [3205]" strokeweight=".5pt">
                <v:textbox>
                  <w:txbxContent>
                    <w:p w:rsidR="008041F7" w:rsidRPr="0030717E" w:rsidRDefault="005C6EC4" w:rsidP="008041F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36-1</w:t>
                      </w:r>
                    </w:p>
                  </w:txbxContent>
                </v:textbox>
              </v:shape>
            </w:pict>
          </mc:Fallback>
        </mc:AlternateContent>
      </w:r>
      <w:r w:rsidR="00195766" w:rsidRPr="008041F7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6EAF72C2" wp14:editId="5BD25E8E">
                <wp:simplePos x="0" y="0"/>
                <wp:positionH relativeFrom="column">
                  <wp:posOffset>-18415</wp:posOffset>
                </wp:positionH>
                <wp:positionV relativeFrom="paragraph">
                  <wp:posOffset>313690</wp:posOffset>
                </wp:positionV>
                <wp:extent cx="561975" cy="288925"/>
                <wp:effectExtent l="0" t="0" r="28575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41F7" w:rsidRPr="0030717E" w:rsidRDefault="005C6EC4" w:rsidP="008041F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34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F72C2" id="Text Box 1" o:spid="_x0000_s1075" type="#_x0000_t202" style="position:absolute;margin-left:-1.45pt;margin-top:24.7pt;width:44.25pt;height:22.7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" fillcolor="#ed7d31 [3205]" strokeweight=".5pt">
                <v:textbox>
                  <w:txbxContent>
                    <w:p w:rsidR="008041F7" w:rsidRPr="0030717E" w:rsidRDefault="005C6EC4" w:rsidP="008041F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34-5</w:t>
                      </w:r>
                    </w:p>
                  </w:txbxContent>
                </v:textbox>
              </v:shape>
            </w:pict>
          </mc:Fallback>
        </mc:AlternateContent>
      </w:r>
    </w:p>
    <w:p w:rsidR="009B76D7" w:rsidRDefault="00195766" w:rsidP="009B76D7">
      <w:r w:rsidRPr="00195766"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54FFABDA" wp14:editId="6F70B2CB">
                <wp:simplePos x="0" y="0"/>
                <wp:positionH relativeFrom="column">
                  <wp:posOffset>5248910</wp:posOffset>
                </wp:positionH>
                <wp:positionV relativeFrom="paragraph">
                  <wp:posOffset>52705</wp:posOffset>
                </wp:positionV>
                <wp:extent cx="561975" cy="288925"/>
                <wp:effectExtent l="0" t="0" r="28575" b="1587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19576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FABDA" id="Text Box 128" o:spid="_x0000_s1076" type="#_x0000_t202" style="position:absolute;margin-left:413.3pt;margin-top:4.15pt;width:44.25pt;height:22.7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" fillcolor="#92d050" strokeweight=".5pt">
                <v:textbox>
                  <w:txbxContent>
                    <w:p w:rsidR="00195766" w:rsidRPr="0030717E" w:rsidRDefault="0019576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5766"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51880577" wp14:editId="6A467979">
                <wp:simplePos x="0" y="0"/>
                <wp:positionH relativeFrom="column">
                  <wp:posOffset>4648200</wp:posOffset>
                </wp:positionH>
                <wp:positionV relativeFrom="paragraph">
                  <wp:posOffset>50165</wp:posOffset>
                </wp:positionV>
                <wp:extent cx="561975" cy="288925"/>
                <wp:effectExtent l="0" t="0" r="28575" b="1587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19576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80577" id="Text Box 129" o:spid="_x0000_s1077" type="#_x0000_t202" style="position:absolute;margin-left:366pt;margin-top:3.95pt;width:44.25pt;height:22.7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" fillcolor="#92d050" strokeweight=".5pt">
                <v:textbox>
                  <w:txbxContent>
                    <w:p w:rsidR="00195766" w:rsidRPr="0030717E" w:rsidRDefault="0019576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5766"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2CAF0F98" wp14:editId="52F5FEA1">
                <wp:simplePos x="0" y="0"/>
                <wp:positionH relativeFrom="column">
                  <wp:posOffset>6475095</wp:posOffset>
                </wp:positionH>
                <wp:positionV relativeFrom="paragraph">
                  <wp:posOffset>69215</wp:posOffset>
                </wp:positionV>
                <wp:extent cx="561975" cy="288925"/>
                <wp:effectExtent l="0" t="0" r="28575" b="1587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19576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F0F98" id="Text Box 130" o:spid="_x0000_s1078" type="#_x0000_t202" style="position:absolute;margin-left:509.85pt;margin-top:5.45pt;width:44.25pt;height:22.7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" fillcolor="#92d050" strokeweight=".5pt">
                <v:textbox>
                  <w:txbxContent>
                    <w:p w:rsidR="00195766" w:rsidRPr="0030717E" w:rsidRDefault="0019576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5766"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42363A1C" wp14:editId="356012EC">
                <wp:simplePos x="0" y="0"/>
                <wp:positionH relativeFrom="column">
                  <wp:posOffset>5863590</wp:posOffset>
                </wp:positionH>
                <wp:positionV relativeFrom="paragraph">
                  <wp:posOffset>61595</wp:posOffset>
                </wp:positionV>
                <wp:extent cx="561975" cy="288925"/>
                <wp:effectExtent l="0" t="0" r="28575" b="1587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19576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63A1C" id="Text Box 131" o:spid="_x0000_s1079" type="#_x0000_t202" style="position:absolute;margin-left:461.7pt;margin-top:4.85pt;width:44.25pt;height:22.7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" fillcolor="#92d050" strokeweight=".5pt">
                <v:textbox>
                  <w:txbxContent>
                    <w:p w:rsidR="00195766" w:rsidRPr="0030717E" w:rsidRDefault="0019576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5766"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41C2BDE7" wp14:editId="66FC1C69">
                <wp:simplePos x="0" y="0"/>
                <wp:positionH relativeFrom="column">
                  <wp:posOffset>7091045</wp:posOffset>
                </wp:positionH>
                <wp:positionV relativeFrom="paragraph">
                  <wp:posOffset>68580</wp:posOffset>
                </wp:positionV>
                <wp:extent cx="561975" cy="288925"/>
                <wp:effectExtent l="0" t="0" r="28575" b="1587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19576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2BDE7" id="Text Box 132" o:spid="_x0000_s1080" type="#_x0000_t202" style="position:absolute;margin-left:558.35pt;margin-top:5.4pt;width:44.25pt;height:22.7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" fillcolor="#39f" strokeweight=".5pt">
                <v:textbox>
                  <w:txbxContent>
                    <w:p w:rsidR="00195766" w:rsidRPr="0030717E" w:rsidRDefault="0019576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5766"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70DACBA6" wp14:editId="14C3818A">
                <wp:simplePos x="0" y="0"/>
                <wp:positionH relativeFrom="column">
                  <wp:posOffset>7719695</wp:posOffset>
                </wp:positionH>
                <wp:positionV relativeFrom="paragraph">
                  <wp:posOffset>67945</wp:posOffset>
                </wp:positionV>
                <wp:extent cx="561975" cy="288925"/>
                <wp:effectExtent l="0" t="0" r="28575" b="1587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19576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ACBA6" id="Text Box 133" o:spid="_x0000_s1081" type="#_x0000_t202" style="position:absolute;margin-left:607.85pt;margin-top:5.35pt;width:44.25pt;height:22.7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" fillcolor="#39f" strokeweight=".5pt">
                <v:textbox>
                  <w:txbxContent>
                    <w:p w:rsidR="00195766" w:rsidRPr="0030717E" w:rsidRDefault="0019576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5766"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B4D43B5" wp14:editId="4E2B2F8D">
                <wp:simplePos x="0" y="0"/>
                <wp:positionH relativeFrom="column">
                  <wp:posOffset>8341995</wp:posOffset>
                </wp:positionH>
                <wp:positionV relativeFrom="paragraph">
                  <wp:posOffset>60960</wp:posOffset>
                </wp:positionV>
                <wp:extent cx="561975" cy="288925"/>
                <wp:effectExtent l="0" t="0" r="28575" b="1587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19576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D43B5" id="Text Box 134" o:spid="_x0000_s1082" type="#_x0000_t202" style="position:absolute;margin-left:656.85pt;margin-top:4.8pt;width:44.25pt;height:22.7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" fillcolor="#39f" strokeweight=".5pt">
                <v:textbox>
                  <w:txbxContent>
                    <w:p w:rsidR="00195766" w:rsidRPr="0030717E" w:rsidRDefault="0019576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5766"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69CC01EC" wp14:editId="5272A26F">
                <wp:simplePos x="0" y="0"/>
                <wp:positionH relativeFrom="column">
                  <wp:posOffset>8963660</wp:posOffset>
                </wp:positionH>
                <wp:positionV relativeFrom="paragraph">
                  <wp:posOffset>60960</wp:posOffset>
                </wp:positionV>
                <wp:extent cx="561975" cy="288925"/>
                <wp:effectExtent l="0" t="0" r="28575" b="1587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19576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C01EC" id="Text Box 135" o:spid="_x0000_s1083" type="#_x0000_t202" style="position:absolute;margin-left:705.8pt;margin-top:4.8pt;width:44.25pt;height:22.7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" fillcolor="#39f" strokeweight=".5pt">
                <v:textbox>
                  <w:txbxContent>
                    <w:p w:rsidR="00195766" w:rsidRPr="0030717E" w:rsidRDefault="0019576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76D7" w:rsidRDefault="00F54592" w:rsidP="009B76D7">
      <w:pPr>
        <w:rPr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357632" behindDoc="0" locked="0" layoutInCell="1" allowOverlap="1" wp14:anchorId="3A9178FC" wp14:editId="79DB2B6B">
                <wp:simplePos x="0" y="0"/>
                <wp:positionH relativeFrom="column">
                  <wp:posOffset>9587230</wp:posOffset>
                </wp:positionH>
                <wp:positionV relativeFrom="paragraph">
                  <wp:posOffset>299720</wp:posOffset>
                </wp:positionV>
                <wp:extent cx="190500" cy="276225"/>
                <wp:effectExtent l="0" t="0" r="0" b="9525"/>
                <wp:wrapSquare wrapText="bothSides"/>
                <wp:docPr id="5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592" w:rsidRPr="0022465F" w:rsidRDefault="00F54592" w:rsidP="00F54592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4</w:t>
                            </w:r>
                          </w:p>
                          <w:p w:rsidR="00F54592" w:rsidRDefault="00F54592" w:rsidP="00F545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178FC" id="_x0000_s1084" type="#_x0000_t202" style="position:absolute;margin-left:754.9pt;margin-top:23.6pt;width:15pt;height:21.75pt;z-index:25235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" stroked="f">
                <v:textbox>
                  <w:txbxContent>
                    <w:p w:rsidR="00F54592" w:rsidRPr="0022465F" w:rsidRDefault="00F54592" w:rsidP="00F54592">
                      <w:pPr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>4</w:t>
                      </w:r>
                    </w:p>
                    <w:p w:rsidR="00F54592" w:rsidRDefault="00F54592" w:rsidP="00F54592"/>
                  </w:txbxContent>
                </v:textbox>
                <w10:wrap type="square"/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3C1238C1" wp14:editId="22181F74">
                <wp:simplePos x="0" y="0"/>
                <wp:positionH relativeFrom="column">
                  <wp:posOffset>8963660</wp:posOffset>
                </wp:positionH>
                <wp:positionV relativeFrom="paragraph">
                  <wp:posOffset>273050</wp:posOffset>
                </wp:positionV>
                <wp:extent cx="561975" cy="288925"/>
                <wp:effectExtent l="0" t="0" r="28575" b="15875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19576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238C1" id="Text Box 143" o:spid="_x0000_s1085" type="#_x0000_t202" style="position:absolute;margin-left:705.8pt;margin-top:21.5pt;width:44.25pt;height:22.7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" fillcolor="#92d050" strokeweight=".5pt">
                <v:textbox>
                  <w:txbxContent>
                    <w:p w:rsidR="00195766" w:rsidRPr="0030717E" w:rsidRDefault="0019576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127B68BB" wp14:editId="236D7B44">
                <wp:simplePos x="0" y="0"/>
                <wp:positionH relativeFrom="column">
                  <wp:posOffset>8341995</wp:posOffset>
                </wp:positionH>
                <wp:positionV relativeFrom="paragraph">
                  <wp:posOffset>273050</wp:posOffset>
                </wp:positionV>
                <wp:extent cx="561975" cy="288925"/>
                <wp:effectExtent l="0" t="0" r="28575" b="1587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19576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B68BB" id="Text Box 142" o:spid="_x0000_s1086" type="#_x0000_t202" style="position:absolute;margin-left:656.85pt;margin-top:21.5pt;width:44.25pt;height:22.7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" fillcolor="#92d050" strokeweight=".5pt">
                <v:textbox>
                  <w:txbxContent>
                    <w:p w:rsidR="00195766" w:rsidRPr="0030717E" w:rsidRDefault="0019576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3A1EB56C" wp14:editId="4722C248">
                <wp:simplePos x="0" y="0"/>
                <wp:positionH relativeFrom="column">
                  <wp:posOffset>7719695</wp:posOffset>
                </wp:positionH>
                <wp:positionV relativeFrom="paragraph">
                  <wp:posOffset>280035</wp:posOffset>
                </wp:positionV>
                <wp:extent cx="561975" cy="288925"/>
                <wp:effectExtent l="0" t="0" r="28575" b="15875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19576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EB56C" id="Text Box 141" o:spid="_x0000_s1087" type="#_x0000_t202" style="position:absolute;margin-left:607.85pt;margin-top:22.05pt;width:44.25pt;height:22.7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" fillcolor="#92d050" strokeweight=".5pt">
                <v:textbox>
                  <w:txbxContent>
                    <w:p w:rsidR="00195766" w:rsidRPr="0030717E" w:rsidRDefault="0019576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1B841A07" wp14:editId="35E7382A">
                <wp:simplePos x="0" y="0"/>
                <wp:positionH relativeFrom="column">
                  <wp:posOffset>7091045</wp:posOffset>
                </wp:positionH>
                <wp:positionV relativeFrom="paragraph">
                  <wp:posOffset>280670</wp:posOffset>
                </wp:positionV>
                <wp:extent cx="561975" cy="288925"/>
                <wp:effectExtent l="0" t="0" r="28575" b="1587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19576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41A07" id="Text Box 140" o:spid="_x0000_s1088" type="#_x0000_t202" style="position:absolute;margin-left:558.35pt;margin-top:22.1pt;width:44.25pt;height:22.7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" fillcolor="#92d050" strokeweight=".5pt">
                <v:textbox>
                  <w:txbxContent>
                    <w:p w:rsidR="00195766" w:rsidRPr="0030717E" w:rsidRDefault="0019576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26270E3" wp14:editId="15916ED6">
                <wp:simplePos x="0" y="0"/>
                <wp:positionH relativeFrom="column">
                  <wp:posOffset>5863590</wp:posOffset>
                </wp:positionH>
                <wp:positionV relativeFrom="paragraph">
                  <wp:posOffset>273685</wp:posOffset>
                </wp:positionV>
                <wp:extent cx="561975" cy="288925"/>
                <wp:effectExtent l="0" t="0" r="28575" b="1587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19576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270E3" id="Text Box 139" o:spid="_x0000_s1089" type="#_x0000_t202" style="position:absolute;margin-left:461.7pt;margin-top:21.55pt;width:44.25pt;height:22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" fillcolor="#39f" strokeweight=".5pt">
                <v:textbox>
                  <w:txbxContent>
                    <w:p w:rsidR="00195766" w:rsidRPr="0030717E" w:rsidRDefault="0019576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0755CE55" wp14:editId="01D93B0B">
                <wp:simplePos x="0" y="0"/>
                <wp:positionH relativeFrom="column">
                  <wp:posOffset>6475095</wp:posOffset>
                </wp:positionH>
                <wp:positionV relativeFrom="paragraph">
                  <wp:posOffset>281305</wp:posOffset>
                </wp:positionV>
                <wp:extent cx="561975" cy="288925"/>
                <wp:effectExtent l="0" t="0" r="28575" b="1587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19576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5CE55" id="Text Box 138" o:spid="_x0000_s1090" type="#_x0000_t202" style="position:absolute;margin-left:509.85pt;margin-top:22.15pt;width:44.25pt;height:22.7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" fillcolor="#39f" strokeweight=".5pt">
                <v:textbox>
                  <w:txbxContent>
                    <w:p w:rsidR="00195766" w:rsidRPr="0030717E" w:rsidRDefault="0019576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05BAD643" wp14:editId="6BBA83D5">
                <wp:simplePos x="0" y="0"/>
                <wp:positionH relativeFrom="column">
                  <wp:posOffset>4648200</wp:posOffset>
                </wp:positionH>
                <wp:positionV relativeFrom="paragraph">
                  <wp:posOffset>262255</wp:posOffset>
                </wp:positionV>
                <wp:extent cx="561975" cy="288925"/>
                <wp:effectExtent l="0" t="0" r="28575" b="1587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19576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AD643" id="Text Box 137" o:spid="_x0000_s1091" type="#_x0000_t202" style="position:absolute;margin-left:366pt;margin-top:20.65pt;width:44.25pt;height:22.7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" fillcolor="#39f" strokeweight=".5pt">
                <v:textbox>
                  <w:txbxContent>
                    <w:p w:rsidR="00195766" w:rsidRPr="0030717E" w:rsidRDefault="0019576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6D607BC0" wp14:editId="29786FB6">
                <wp:simplePos x="0" y="0"/>
                <wp:positionH relativeFrom="column">
                  <wp:posOffset>5248910</wp:posOffset>
                </wp:positionH>
                <wp:positionV relativeFrom="paragraph">
                  <wp:posOffset>264795</wp:posOffset>
                </wp:positionV>
                <wp:extent cx="561975" cy="288925"/>
                <wp:effectExtent l="0" t="0" r="28575" b="1587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19576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07BC0" id="Text Box 136" o:spid="_x0000_s1092" type="#_x0000_t202" style="position:absolute;margin-left:413.3pt;margin-top:20.85pt;width:44.25pt;height:22.7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" fillcolor="#39f" strokeweight=".5pt">
                <v:textbox>
                  <w:txbxContent>
                    <w:p w:rsidR="00195766" w:rsidRPr="0030717E" w:rsidRDefault="0019576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766"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0C624F72" wp14:editId="328E6FFA">
                <wp:simplePos x="0" y="0"/>
                <wp:positionH relativeFrom="column">
                  <wp:posOffset>-876300</wp:posOffset>
                </wp:positionH>
                <wp:positionV relativeFrom="paragraph">
                  <wp:posOffset>294005</wp:posOffset>
                </wp:positionV>
                <wp:extent cx="276225" cy="276225"/>
                <wp:effectExtent l="0" t="0" r="9525" b="9525"/>
                <wp:wrapSquare wrapText="bothSides"/>
                <wp:docPr id="1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65F" w:rsidRPr="0022465F" w:rsidRDefault="0022465F" w:rsidP="0022465F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4</w:t>
                            </w:r>
                          </w:p>
                          <w:p w:rsidR="0022465F" w:rsidRDefault="0022465F" w:rsidP="002246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24F72" id="_x0000_s1093" type="#_x0000_t202" style="position:absolute;margin-left:-69pt;margin-top:23.15pt;width:21.75pt;height:21.7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" stroked="f">
                <v:textbox>
                  <w:txbxContent>
                    <w:p w:rsidR="0022465F" w:rsidRPr="0022465F" w:rsidRDefault="0022465F" w:rsidP="0022465F">
                      <w:pPr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>4</w:t>
                      </w:r>
                    </w:p>
                    <w:p w:rsidR="0022465F" w:rsidRDefault="0022465F" w:rsidP="0022465F"/>
                  </w:txbxContent>
                </v:textbox>
                <w10:wrap type="square"/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1D6AA011" wp14:editId="1E8B6247">
                <wp:simplePos x="0" y="0"/>
                <wp:positionH relativeFrom="column">
                  <wp:posOffset>-18415</wp:posOffset>
                </wp:positionH>
                <wp:positionV relativeFrom="paragraph">
                  <wp:posOffset>268605</wp:posOffset>
                </wp:positionV>
                <wp:extent cx="561975" cy="288925"/>
                <wp:effectExtent l="0" t="0" r="28575" b="158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5C6EC4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91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AA011" id="Text Box 11" o:spid="_x0000_s1094" type="#_x0000_t202" style="position:absolute;margin-left:-1.45pt;margin-top:21.15pt;width:44.25pt;height:22.7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" fillcolor="#ffc000" strokeweight=".5pt">
                <v:textbox>
                  <w:txbxContent>
                    <w:p w:rsidR="00195766" w:rsidRPr="0030717E" w:rsidRDefault="005C6EC4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91-7</w:t>
                      </w:r>
                    </w:p>
                  </w:txbxContent>
                </v:textbox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445F6D0" wp14:editId="6B1A6C2A">
                <wp:simplePos x="0" y="0"/>
                <wp:positionH relativeFrom="column">
                  <wp:posOffset>-619125</wp:posOffset>
                </wp:positionH>
                <wp:positionV relativeFrom="paragraph">
                  <wp:posOffset>266065</wp:posOffset>
                </wp:positionV>
                <wp:extent cx="561975" cy="288925"/>
                <wp:effectExtent l="0" t="0" r="28575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5C6EC4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37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5F6D0" id="Text Box 12" o:spid="_x0000_s1095" type="#_x0000_t202" style="position:absolute;margin-left:-48.75pt;margin-top:20.95pt;width:44.25pt;height:22.7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" fillcolor="#ffc000" strokeweight=".5pt">
                <v:textbox>
                  <w:txbxContent>
                    <w:p w:rsidR="00195766" w:rsidRPr="0030717E" w:rsidRDefault="005C6EC4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37-9</w:t>
                      </w:r>
                    </w:p>
                  </w:txbxContent>
                </v:textbox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6FB488F5" wp14:editId="7BF70906">
                <wp:simplePos x="0" y="0"/>
                <wp:positionH relativeFrom="column">
                  <wp:posOffset>1207770</wp:posOffset>
                </wp:positionH>
                <wp:positionV relativeFrom="paragraph">
                  <wp:posOffset>285115</wp:posOffset>
                </wp:positionV>
                <wp:extent cx="561975" cy="288925"/>
                <wp:effectExtent l="0" t="0" r="28575" b="158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5C6EC4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45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488F5" id="Text Box 13" o:spid="_x0000_s1096" type="#_x0000_t202" style="position:absolute;margin-left:95.1pt;margin-top:22.45pt;width:44.25pt;height:22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" fillcolor="#ffc000" strokeweight=".5pt">
                <v:textbox>
                  <w:txbxContent>
                    <w:p w:rsidR="00195766" w:rsidRPr="0030717E" w:rsidRDefault="005C6EC4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45-0</w:t>
                      </w:r>
                    </w:p>
                  </w:txbxContent>
                </v:textbox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4F222C48" wp14:editId="6D099ECB">
                <wp:simplePos x="0" y="0"/>
                <wp:positionH relativeFrom="column">
                  <wp:posOffset>596265</wp:posOffset>
                </wp:positionH>
                <wp:positionV relativeFrom="paragraph">
                  <wp:posOffset>277495</wp:posOffset>
                </wp:positionV>
                <wp:extent cx="561975" cy="288925"/>
                <wp:effectExtent l="0" t="0" r="28575" b="158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5C6EC4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49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22C48" id="Text Box 14" o:spid="_x0000_s1097" type="#_x0000_t202" style="position:absolute;margin-left:46.95pt;margin-top:21.85pt;width:44.25pt;height:22.7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" fillcolor="#ffc000" strokeweight=".5pt">
                <v:textbox>
                  <w:txbxContent>
                    <w:p w:rsidR="00195766" w:rsidRPr="0030717E" w:rsidRDefault="005C6EC4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49-9</w:t>
                      </w:r>
                    </w:p>
                  </w:txbxContent>
                </v:textbox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251DCD61" wp14:editId="035CD0FE">
                <wp:simplePos x="0" y="0"/>
                <wp:positionH relativeFrom="column">
                  <wp:posOffset>1823720</wp:posOffset>
                </wp:positionH>
                <wp:positionV relativeFrom="paragraph">
                  <wp:posOffset>284480</wp:posOffset>
                </wp:positionV>
                <wp:extent cx="561975" cy="288925"/>
                <wp:effectExtent l="0" t="0" r="28575" b="158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5C6EC4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95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DCD61" id="Text Box 15" o:spid="_x0000_s1098" type="#_x0000_t202" style="position:absolute;margin-left:143.6pt;margin-top:22.4pt;width:44.25pt;height:22.7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" fillcolor="#ed7d31 [3205]" strokeweight=".5pt">
                <v:textbox>
                  <w:txbxContent>
                    <w:p w:rsidR="00195766" w:rsidRPr="0030717E" w:rsidRDefault="005C6EC4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95-9</w:t>
                      </w:r>
                    </w:p>
                  </w:txbxContent>
                </v:textbox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1ACA5015" wp14:editId="5E6EE4C2">
                <wp:simplePos x="0" y="0"/>
                <wp:positionH relativeFrom="column">
                  <wp:posOffset>2452370</wp:posOffset>
                </wp:positionH>
                <wp:positionV relativeFrom="paragraph">
                  <wp:posOffset>283845</wp:posOffset>
                </wp:positionV>
                <wp:extent cx="561975" cy="288925"/>
                <wp:effectExtent l="0" t="0" r="28575" b="158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5C6EC4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14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A5015" id="Text Box 16" o:spid="_x0000_s1099" type="#_x0000_t202" style="position:absolute;margin-left:193.1pt;margin-top:22.35pt;width:44.25pt;height:22.7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" fillcolor="#ed7d31 [3205]" strokeweight=".5pt">
                <v:textbox>
                  <w:txbxContent>
                    <w:p w:rsidR="00195766" w:rsidRPr="0030717E" w:rsidRDefault="005C6EC4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814-1</w:t>
                      </w:r>
                    </w:p>
                  </w:txbxContent>
                </v:textbox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5F4AC9FB" wp14:editId="5333846A">
                <wp:simplePos x="0" y="0"/>
                <wp:positionH relativeFrom="column">
                  <wp:posOffset>3074670</wp:posOffset>
                </wp:positionH>
                <wp:positionV relativeFrom="paragraph">
                  <wp:posOffset>276860</wp:posOffset>
                </wp:positionV>
                <wp:extent cx="561975" cy="288925"/>
                <wp:effectExtent l="0" t="0" r="28575" b="158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5C6EC4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23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AC9FB" id="Text Box 40" o:spid="_x0000_s1100" type="#_x0000_t202" style="position:absolute;margin-left:242.1pt;margin-top:21.8pt;width:44.25pt;height:22.7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" fillcolor="#ed7d31 [3205]" strokeweight=".5pt">
                <v:textbox>
                  <w:txbxContent>
                    <w:p w:rsidR="00195766" w:rsidRPr="0030717E" w:rsidRDefault="005C6EC4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23-9</w:t>
                      </w:r>
                    </w:p>
                  </w:txbxContent>
                </v:textbox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7A6BB55D" wp14:editId="1119AF58">
                <wp:simplePos x="0" y="0"/>
                <wp:positionH relativeFrom="column">
                  <wp:posOffset>3696335</wp:posOffset>
                </wp:positionH>
                <wp:positionV relativeFrom="paragraph">
                  <wp:posOffset>276860</wp:posOffset>
                </wp:positionV>
                <wp:extent cx="561975" cy="288925"/>
                <wp:effectExtent l="0" t="0" r="28575" b="158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5C6EC4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26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BB55D" id="Text Box 41" o:spid="_x0000_s1101" type="#_x0000_t202" style="position:absolute;margin-left:291.05pt;margin-top:21.8pt;width:44.25pt;height:22.7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" fillcolor="#ed7d31 [3205]" strokeweight=".5pt">
                <v:textbox>
                  <w:txbxContent>
                    <w:p w:rsidR="00195766" w:rsidRPr="0030717E" w:rsidRDefault="005C6EC4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26-3</w:t>
                      </w:r>
                    </w:p>
                  </w:txbxContent>
                </v:textbox>
              </v:shape>
            </w:pict>
          </mc:Fallback>
        </mc:AlternateContent>
      </w:r>
    </w:p>
    <w:p w:rsidR="009B76D7" w:rsidRDefault="009B76D7" w:rsidP="009B76D7"/>
    <w:p w:rsidR="009B76D7" w:rsidRDefault="00F54592" w:rsidP="009B76D7">
      <w:r>
        <w:rPr>
          <w:noProof/>
        </w:rPr>
        <mc:AlternateContent>
          <mc:Choice Requires="wps">
            <w:drawing>
              <wp:anchor distT="45720" distB="45720" distL="114300" distR="114300" simplePos="0" relativeHeight="252359680" behindDoc="0" locked="0" layoutInCell="1" allowOverlap="1" wp14:anchorId="0266A91A" wp14:editId="3771F515">
                <wp:simplePos x="0" y="0"/>
                <wp:positionH relativeFrom="column">
                  <wp:posOffset>9587230</wp:posOffset>
                </wp:positionH>
                <wp:positionV relativeFrom="paragraph">
                  <wp:posOffset>161290</wp:posOffset>
                </wp:positionV>
                <wp:extent cx="190500" cy="276225"/>
                <wp:effectExtent l="0" t="0" r="0" b="9525"/>
                <wp:wrapSquare wrapText="bothSides"/>
                <wp:docPr id="5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592" w:rsidRPr="0022465F" w:rsidRDefault="00F54592" w:rsidP="00F54592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5</w:t>
                            </w:r>
                          </w:p>
                          <w:p w:rsidR="00F54592" w:rsidRDefault="00F54592" w:rsidP="00F545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6A91A" id="_x0000_s1102" type="#_x0000_t202" style="position:absolute;margin-left:754.9pt;margin-top:12.7pt;width:15pt;height:21.75pt;z-index:25235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" stroked="f">
                <v:textbox>
                  <w:txbxContent>
                    <w:p w:rsidR="00F54592" w:rsidRPr="0022465F" w:rsidRDefault="00F54592" w:rsidP="00F54592">
                      <w:pPr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>5</w:t>
                      </w:r>
                    </w:p>
                    <w:p w:rsidR="00F54592" w:rsidRDefault="00F54592" w:rsidP="00F54592"/>
                  </w:txbxContent>
                </v:textbox>
                <w10:wrap type="square"/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B0F746A" wp14:editId="6AF1C384">
                <wp:simplePos x="0" y="0"/>
                <wp:positionH relativeFrom="column">
                  <wp:posOffset>5248910</wp:posOffset>
                </wp:positionH>
                <wp:positionV relativeFrom="paragraph">
                  <wp:posOffset>135255</wp:posOffset>
                </wp:positionV>
                <wp:extent cx="561975" cy="288925"/>
                <wp:effectExtent l="0" t="0" r="28575" b="15875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19576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F746A" id="Text Box 144" o:spid="_x0000_s1103" type="#_x0000_t202" style="position:absolute;margin-left:413.3pt;margin-top:10.65pt;width:44.25pt;height:22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" fillcolor="#92d050" strokeweight=".5pt">
                <v:textbox>
                  <w:txbxContent>
                    <w:p w:rsidR="00195766" w:rsidRPr="0030717E" w:rsidRDefault="0019576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57E691C3" wp14:editId="4372C260">
                <wp:simplePos x="0" y="0"/>
                <wp:positionH relativeFrom="column">
                  <wp:posOffset>4648200</wp:posOffset>
                </wp:positionH>
                <wp:positionV relativeFrom="paragraph">
                  <wp:posOffset>132715</wp:posOffset>
                </wp:positionV>
                <wp:extent cx="561975" cy="288925"/>
                <wp:effectExtent l="0" t="0" r="28575" b="1587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19576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691C3" id="Text Box 145" o:spid="_x0000_s1104" type="#_x0000_t202" style="position:absolute;margin-left:366pt;margin-top:10.45pt;width:44.25pt;height:22.7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" fillcolor="#92d050" strokeweight=".5pt">
                <v:textbox>
                  <w:txbxContent>
                    <w:p w:rsidR="00195766" w:rsidRPr="0030717E" w:rsidRDefault="0019576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2497C33B" wp14:editId="6D29668D">
                <wp:simplePos x="0" y="0"/>
                <wp:positionH relativeFrom="column">
                  <wp:posOffset>6475095</wp:posOffset>
                </wp:positionH>
                <wp:positionV relativeFrom="paragraph">
                  <wp:posOffset>151765</wp:posOffset>
                </wp:positionV>
                <wp:extent cx="561975" cy="288925"/>
                <wp:effectExtent l="0" t="0" r="28575" b="15875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19576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7C33B" id="Text Box 146" o:spid="_x0000_s1105" type="#_x0000_t202" style="position:absolute;margin-left:509.85pt;margin-top:11.95pt;width:44.25pt;height:22.7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" fillcolor="#92d050" strokeweight=".5pt">
                <v:textbox>
                  <w:txbxContent>
                    <w:p w:rsidR="00195766" w:rsidRPr="0030717E" w:rsidRDefault="0019576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6850314C" wp14:editId="67801709">
                <wp:simplePos x="0" y="0"/>
                <wp:positionH relativeFrom="column">
                  <wp:posOffset>5863590</wp:posOffset>
                </wp:positionH>
                <wp:positionV relativeFrom="paragraph">
                  <wp:posOffset>144145</wp:posOffset>
                </wp:positionV>
                <wp:extent cx="561975" cy="288925"/>
                <wp:effectExtent l="0" t="0" r="28575" b="15875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19576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0314C" id="Text Box 147" o:spid="_x0000_s1106" type="#_x0000_t202" style="position:absolute;margin-left:461.7pt;margin-top:11.35pt;width:44.25pt;height:22.7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" fillcolor="#92d050" strokeweight=".5pt">
                <v:textbox>
                  <w:txbxContent>
                    <w:p w:rsidR="00195766" w:rsidRPr="0030717E" w:rsidRDefault="0019576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380099B9" wp14:editId="0A1625CD">
                <wp:simplePos x="0" y="0"/>
                <wp:positionH relativeFrom="column">
                  <wp:posOffset>7091045</wp:posOffset>
                </wp:positionH>
                <wp:positionV relativeFrom="paragraph">
                  <wp:posOffset>151130</wp:posOffset>
                </wp:positionV>
                <wp:extent cx="561975" cy="288925"/>
                <wp:effectExtent l="0" t="0" r="28575" b="1587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19576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099B9" id="Text Box 148" o:spid="_x0000_s1107" type="#_x0000_t202" style="position:absolute;margin-left:558.35pt;margin-top:11.9pt;width:44.25pt;height:22.7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" fillcolor="#39f" strokeweight=".5pt">
                <v:textbox>
                  <w:txbxContent>
                    <w:p w:rsidR="00195766" w:rsidRPr="0030717E" w:rsidRDefault="0019576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0EB4E9EA" wp14:editId="4D7E7193">
                <wp:simplePos x="0" y="0"/>
                <wp:positionH relativeFrom="column">
                  <wp:posOffset>7719695</wp:posOffset>
                </wp:positionH>
                <wp:positionV relativeFrom="paragraph">
                  <wp:posOffset>150495</wp:posOffset>
                </wp:positionV>
                <wp:extent cx="561975" cy="288925"/>
                <wp:effectExtent l="0" t="0" r="28575" b="1587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19576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E9EA" id="Text Box 149" o:spid="_x0000_s1108" type="#_x0000_t202" style="position:absolute;margin-left:607.85pt;margin-top:11.85pt;width:44.25pt;height:22.7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" fillcolor="#39f" strokeweight=".5pt">
                <v:textbox>
                  <w:txbxContent>
                    <w:p w:rsidR="00195766" w:rsidRPr="0030717E" w:rsidRDefault="0019576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06D7FDC1" wp14:editId="272E976D">
                <wp:simplePos x="0" y="0"/>
                <wp:positionH relativeFrom="column">
                  <wp:posOffset>8341995</wp:posOffset>
                </wp:positionH>
                <wp:positionV relativeFrom="paragraph">
                  <wp:posOffset>143510</wp:posOffset>
                </wp:positionV>
                <wp:extent cx="561975" cy="288925"/>
                <wp:effectExtent l="0" t="0" r="28575" b="15875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19576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7FDC1" id="Text Box 150" o:spid="_x0000_s1109" type="#_x0000_t202" style="position:absolute;margin-left:656.85pt;margin-top:11.3pt;width:44.25pt;height:22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" fillcolor="#39f" strokeweight=".5pt">
                <v:textbox>
                  <w:txbxContent>
                    <w:p w:rsidR="00195766" w:rsidRPr="0030717E" w:rsidRDefault="0019576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417400EC" wp14:editId="1A542CC9">
                <wp:simplePos x="0" y="0"/>
                <wp:positionH relativeFrom="column">
                  <wp:posOffset>8963660</wp:posOffset>
                </wp:positionH>
                <wp:positionV relativeFrom="paragraph">
                  <wp:posOffset>143510</wp:posOffset>
                </wp:positionV>
                <wp:extent cx="561975" cy="288925"/>
                <wp:effectExtent l="0" t="0" r="28575" b="1587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19576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00EC" id="Text Box 151" o:spid="_x0000_s1110" type="#_x0000_t202" style="position:absolute;margin-left:705.8pt;margin-top:11.3pt;width:44.25pt;height:22.7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" fillcolor="#39f" strokeweight=".5pt">
                <v:textbox>
                  <w:txbxContent>
                    <w:p w:rsidR="00195766" w:rsidRPr="0030717E" w:rsidRDefault="0019576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2A46E6B3" wp14:editId="7D0D2608">
                <wp:simplePos x="0" y="0"/>
                <wp:positionH relativeFrom="column">
                  <wp:posOffset>3724910</wp:posOffset>
                </wp:positionH>
                <wp:positionV relativeFrom="paragraph">
                  <wp:posOffset>144145</wp:posOffset>
                </wp:positionV>
                <wp:extent cx="561975" cy="288925"/>
                <wp:effectExtent l="0" t="0" r="28575" b="158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5C6EC4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64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6E6B3" id="Text Box 49" o:spid="_x0000_s1111" type="#_x0000_t202" style="position:absolute;margin-left:293.3pt;margin-top:11.35pt;width:44.25pt;height:22.7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" fillcolor="#ffc000" strokeweight=".5pt">
                <v:textbox>
                  <w:txbxContent>
                    <w:p w:rsidR="00195766" w:rsidRPr="0030717E" w:rsidRDefault="005C6EC4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64-3</w:t>
                      </w:r>
                    </w:p>
                  </w:txbxContent>
                </v:textbox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7C790C45" wp14:editId="4AD8AD93">
                <wp:simplePos x="0" y="0"/>
                <wp:positionH relativeFrom="column">
                  <wp:posOffset>3103245</wp:posOffset>
                </wp:positionH>
                <wp:positionV relativeFrom="paragraph">
                  <wp:posOffset>144145</wp:posOffset>
                </wp:positionV>
                <wp:extent cx="561975" cy="288925"/>
                <wp:effectExtent l="0" t="0" r="28575" b="158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5C6EC4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50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90C45" id="Text Box 48" o:spid="_x0000_s1112" type="#_x0000_t202" style="position:absolute;margin-left:244.35pt;margin-top:11.35pt;width:44.25pt;height:22.7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" fillcolor="#ffc000" strokeweight=".5pt">
                <v:textbox>
                  <w:txbxContent>
                    <w:p w:rsidR="00195766" w:rsidRPr="0030717E" w:rsidRDefault="005C6EC4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50-7</w:t>
                      </w:r>
                    </w:p>
                  </w:txbxContent>
                </v:textbox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7587B9A4" wp14:editId="72E9AF3A">
                <wp:simplePos x="0" y="0"/>
                <wp:positionH relativeFrom="column">
                  <wp:posOffset>2480945</wp:posOffset>
                </wp:positionH>
                <wp:positionV relativeFrom="paragraph">
                  <wp:posOffset>151130</wp:posOffset>
                </wp:positionV>
                <wp:extent cx="561975" cy="288925"/>
                <wp:effectExtent l="0" t="0" r="28575" b="158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5C6EC4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54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7B9A4" id="Text Box 47" o:spid="_x0000_s1113" type="#_x0000_t202" style="position:absolute;margin-left:195.35pt;margin-top:11.9pt;width:44.25pt;height:22.7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" fillcolor="#ffc000" strokeweight=".5pt">
                <v:textbox>
                  <w:txbxContent>
                    <w:p w:rsidR="00195766" w:rsidRPr="0030717E" w:rsidRDefault="005C6EC4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54-6</w:t>
                      </w:r>
                    </w:p>
                  </w:txbxContent>
                </v:textbox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9F43E95" wp14:editId="7A118D01">
                <wp:simplePos x="0" y="0"/>
                <wp:positionH relativeFrom="column">
                  <wp:posOffset>1852295</wp:posOffset>
                </wp:positionH>
                <wp:positionV relativeFrom="paragraph">
                  <wp:posOffset>151765</wp:posOffset>
                </wp:positionV>
                <wp:extent cx="561975" cy="288925"/>
                <wp:effectExtent l="0" t="0" r="28575" b="158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5C6EC4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72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3E95" id="Text Box 46" o:spid="_x0000_s1114" type="#_x0000_t202" style="position:absolute;margin-left:145.85pt;margin-top:11.95pt;width:44.25pt;height:22.7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" fillcolor="#ffc000" strokeweight=".5pt">
                <v:textbox>
                  <w:txbxContent>
                    <w:p w:rsidR="00195766" w:rsidRPr="0030717E" w:rsidRDefault="005C6EC4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72-7</w:t>
                      </w:r>
                    </w:p>
                  </w:txbxContent>
                </v:textbox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0E5B4605" wp14:editId="5E99DB99">
                <wp:simplePos x="0" y="0"/>
                <wp:positionH relativeFrom="column">
                  <wp:posOffset>624840</wp:posOffset>
                </wp:positionH>
                <wp:positionV relativeFrom="paragraph">
                  <wp:posOffset>144780</wp:posOffset>
                </wp:positionV>
                <wp:extent cx="561975" cy="288925"/>
                <wp:effectExtent l="0" t="0" r="28575" b="158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5C6EC4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29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B4605" id="Text Box 45" o:spid="_x0000_s1115" type="#_x0000_t202" style="position:absolute;margin-left:49.2pt;margin-top:11.4pt;width:44.25pt;height:22.7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" fillcolor="#ed7d31 [3205]" strokeweight=".5pt">
                <v:textbox>
                  <w:txbxContent>
                    <w:p w:rsidR="00195766" w:rsidRPr="0030717E" w:rsidRDefault="005C6EC4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29-7</w:t>
                      </w:r>
                    </w:p>
                  </w:txbxContent>
                </v:textbox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4F8A55BF" wp14:editId="09086013">
                <wp:simplePos x="0" y="0"/>
                <wp:positionH relativeFrom="column">
                  <wp:posOffset>1236345</wp:posOffset>
                </wp:positionH>
                <wp:positionV relativeFrom="paragraph">
                  <wp:posOffset>152400</wp:posOffset>
                </wp:positionV>
                <wp:extent cx="561975" cy="288925"/>
                <wp:effectExtent l="0" t="0" r="28575" b="158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5C6EC4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73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A55BF" id="Text Box 44" o:spid="_x0000_s1116" type="#_x0000_t202" style="position:absolute;margin-left:97.35pt;margin-top:12pt;width:44.25pt;height:22.7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" fillcolor="#ed7d31 [3205]" strokeweight=".5pt">
                <v:textbox>
                  <w:txbxContent>
                    <w:p w:rsidR="00195766" w:rsidRPr="0030717E" w:rsidRDefault="005C6EC4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73-5</w:t>
                      </w:r>
                    </w:p>
                  </w:txbxContent>
                </v:textbox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215A6AA8" wp14:editId="24BA79E3">
                <wp:simplePos x="0" y="0"/>
                <wp:positionH relativeFrom="column">
                  <wp:posOffset>-590550</wp:posOffset>
                </wp:positionH>
                <wp:positionV relativeFrom="paragraph">
                  <wp:posOffset>133350</wp:posOffset>
                </wp:positionV>
                <wp:extent cx="561975" cy="288925"/>
                <wp:effectExtent l="0" t="0" r="28575" b="158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5C6EC4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75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A6AA8" id="Text Box 43" o:spid="_x0000_s1117" type="#_x0000_t202" style="position:absolute;margin-left:-46.5pt;margin-top:10.5pt;width:44.25pt;height:22.7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" fillcolor="#ed7d31 [3205]" strokeweight=".5pt">
                <v:textbox>
                  <w:txbxContent>
                    <w:p w:rsidR="00195766" w:rsidRPr="0030717E" w:rsidRDefault="005C6EC4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75-5</w:t>
                      </w:r>
                    </w:p>
                  </w:txbxContent>
                </v:textbox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20E2BE8D" wp14:editId="35B4ECD5">
                <wp:simplePos x="0" y="0"/>
                <wp:positionH relativeFrom="column">
                  <wp:posOffset>10160</wp:posOffset>
                </wp:positionH>
                <wp:positionV relativeFrom="paragraph">
                  <wp:posOffset>135890</wp:posOffset>
                </wp:positionV>
                <wp:extent cx="561975" cy="288925"/>
                <wp:effectExtent l="0" t="0" r="28575" b="158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5C6EC4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71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2BE8D" id="Text Box 42" o:spid="_x0000_s1118" type="#_x0000_t202" style="position:absolute;margin-left:.8pt;margin-top:10.7pt;width:44.25pt;height:22.7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" fillcolor="#ed7d31 [3205]" strokeweight=".5pt">
                <v:textbox>
                  <w:txbxContent>
                    <w:p w:rsidR="00195766" w:rsidRPr="0030717E" w:rsidRDefault="005C6EC4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71-3</w:t>
                      </w:r>
                    </w:p>
                  </w:txbxContent>
                </v:textbox>
              </v:shape>
            </w:pict>
          </mc:Fallback>
        </mc:AlternateContent>
      </w:r>
      <w:r w:rsidR="00195766"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78EE7766" wp14:editId="6F6783F4">
                <wp:simplePos x="0" y="0"/>
                <wp:positionH relativeFrom="column">
                  <wp:posOffset>-876300</wp:posOffset>
                </wp:positionH>
                <wp:positionV relativeFrom="paragraph">
                  <wp:posOffset>158750</wp:posOffset>
                </wp:positionV>
                <wp:extent cx="276225" cy="276225"/>
                <wp:effectExtent l="0" t="0" r="9525" b="9525"/>
                <wp:wrapSquare wrapText="bothSides"/>
                <wp:docPr id="1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65F" w:rsidRPr="0022465F" w:rsidRDefault="0022465F" w:rsidP="0022465F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5</w:t>
                            </w:r>
                          </w:p>
                          <w:p w:rsidR="0022465F" w:rsidRDefault="0022465F" w:rsidP="002246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E7766" id="_x0000_s1119" type="#_x0000_t202" style="position:absolute;margin-left:-69pt;margin-top:12.5pt;width:21.75pt;height:21.7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" stroked="f">
                <v:textbox>
                  <w:txbxContent>
                    <w:p w:rsidR="0022465F" w:rsidRPr="0022465F" w:rsidRDefault="0022465F" w:rsidP="0022465F">
                      <w:pPr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>5</w:t>
                      </w:r>
                    </w:p>
                    <w:p w:rsidR="0022465F" w:rsidRDefault="0022465F" w:rsidP="0022465F"/>
                  </w:txbxContent>
                </v:textbox>
                <w10:wrap type="square"/>
              </v:shape>
            </w:pict>
          </mc:Fallback>
        </mc:AlternateContent>
      </w:r>
    </w:p>
    <w:p w:rsidR="009B76D7" w:rsidRDefault="00F54592" w:rsidP="009B76D7">
      <w:r>
        <w:rPr>
          <w:noProof/>
        </w:rPr>
        <mc:AlternateContent>
          <mc:Choice Requires="wps">
            <w:drawing>
              <wp:anchor distT="45720" distB="45720" distL="114300" distR="114300" simplePos="0" relativeHeight="252361728" behindDoc="0" locked="0" layoutInCell="1" allowOverlap="1" wp14:anchorId="468737F6" wp14:editId="4C7ABABF">
                <wp:simplePos x="0" y="0"/>
                <wp:positionH relativeFrom="column">
                  <wp:posOffset>9587230</wp:posOffset>
                </wp:positionH>
                <wp:positionV relativeFrom="paragraph">
                  <wp:posOffset>389890</wp:posOffset>
                </wp:positionV>
                <wp:extent cx="190500" cy="276225"/>
                <wp:effectExtent l="0" t="0" r="0" b="9525"/>
                <wp:wrapSquare wrapText="bothSides"/>
                <wp:docPr id="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592" w:rsidRPr="0022465F" w:rsidRDefault="00F54592" w:rsidP="00F54592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6</w:t>
                            </w:r>
                          </w:p>
                          <w:p w:rsidR="00F54592" w:rsidRDefault="00F54592" w:rsidP="00F545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737F6" id="_x0000_s1120" type="#_x0000_t202" style="position:absolute;margin-left:754.9pt;margin-top:30.7pt;width:15pt;height:21.75pt;z-index:25236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" stroked="f">
                <v:textbox>
                  <w:txbxContent>
                    <w:p w:rsidR="00F54592" w:rsidRPr="0022465F" w:rsidRDefault="00F54592" w:rsidP="00F54592">
                      <w:pPr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>6</w:t>
                      </w:r>
                    </w:p>
                    <w:p w:rsidR="00F54592" w:rsidRDefault="00F54592" w:rsidP="00F54592"/>
                  </w:txbxContent>
                </v:textbox>
                <w10:wrap type="square"/>
              </v:shape>
            </w:pict>
          </mc:Fallback>
        </mc:AlternateContent>
      </w:r>
      <w:r w:rsidR="000C5B0F" w:rsidRPr="000C5B0F"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1B876642" wp14:editId="346ABFAE">
                <wp:simplePos x="0" y="0"/>
                <wp:positionH relativeFrom="column">
                  <wp:posOffset>4123533</wp:posOffset>
                </wp:positionH>
                <wp:positionV relativeFrom="paragraph">
                  <wp:posOffset>91598</wp:posOffset>
                </wp:positionV>
                <wp:extent cx="740779" cy="308929"/>
                <wp:effectExtent l="6350" t="0" r="8890" b="889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40779" cy="308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5B0F" w:rsidRPr="00466021" w:rsidRDefault="000C5B0F" w:rsidP="000C5B0F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466021"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ทางเด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76642" id="Text Box 180" o:spid="_x0000_s1121" type="#_x0000_t202" style="position:absolute;margin-left:324.7pt;margin-top:7.2pt;width:58.35pt;height:24.35pt;rotation:-90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" fillcolor="white [3201]" stroked="f" strokeweight=".5pt">
                <v:textbox>
                  <w:txbxContent>
                    <w:p w:rsidR="000C5B0F" w:rsidRPr="00466021" w:rsidRDefault="000C5B0F" w:rsidP="000C5B0F">
                      <w:pPr>
                        <w:rPr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466021"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>ทางเดิน</w:t>
                      </w:r>
                    </w:p>
                  </w:txbxContent>
                </v:textbox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7E48378C" wp14:editId="3387DEAF">
                <wp:simplePos x="0" y="0"/>
                <wp:positionH relativeFrom="column">
                  <wp:posOffset>635</wp:posOffset>
                </wp:positionH>
                <wp:positionV relativeFrom="paragraph">
                  <wp:posOffset>374015</wp:posOffset>
                </wp:positionV>
                <wp:extent cx="561975" cy="288925"/>
                <wp:effectExtent l="0" t="0" r="28575" b="158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5C6EC4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36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8378C" id="Text Box 50" o:spid="_x0000_s1122" type="#_x0000_t202" style="position:absolute;margin-left:.05pt;margin-top:29.45pt;width:44.25pt;height:22.7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" fillcolor="#ffc000" strokeweight=".5pt">
                <v:textbox>
                  <w:txbxContent>
                    <w:p w:rsidR="00195766" w:rsidRPr="0030717E" w:rsidRDefault="005C6EC4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36-8</w:t>
                      </w:r>
                    </w:p>
                  </w:txbxContent>
                </v:textbox>
              </v:shape>
            </w:pict>
          </mc:Fallback>
        </mc:AlternateContent>
      </w:r>
      <w:r w:rsidR="00195766"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7E76BDE8" wp14:editId="2C60616C">
                <wp:simplePos x="0" y="0"/>
                <wp:positionH relativeFrom="column">
                  <wp:posOffset>-876300</wp:posOffset>
                </wp:positionH>
                <wp:positionV relativeFrom="paragraph">
                  <wp:posOffset>355600</wp:posOffset>
                </wp:positionV>
                <wp:extent cx="276225" cy="276225"/>
                <wp:effectExtent l="0" t="0" r="9525" b="9525"/>
                <wp:wrapSquare wrapText="bothSides"/>
                <wp:docPr id="1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471" w:rsidRPr="0022465F" w:rsidRDefault="00C15471" w:rsidP="00C15471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6</w:t>
                            </w:r>
                          </w:p>
                          <w:p w:rsidR="00C15471" w:rsidRDefault="00C15471" w:rsidP="00C154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BDE8" id="_x0000_s1123" type="#_x0000_t202" style="position:absolute;margin-left:-69pt;margin-top:28pt;width:21.75pt;height:21.7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" stroked="f">
                <v:textbox>
                  <w:txbxContent>
                    <w:p w:rsidR="00C15471" w:rsidRPr="0022465F" w:rsidRDefault="00C15471" w:rsidP="00C15471">
                      <w:pPr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>6</w:t>
                      </w:r>
                    </w:p>
                    <w:p w:rsidR="00C15471" w:rsidRDefault="00C15471" w:rsidP="00C15471"/>
                  </w:txbxContent>
                </v:textbox>
                <w10:wrap type="square"/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088634B2" wp14:editId="1FA03695">
                <wp:simplePos x="0" y="0"/>
                <wp:positionH relativeFrom="column">
                  <wp:posOffset>-600075</wp:posOffset>
                </wp:positionH>
                <wp:positionV relativeFrom="paragraph">
                  <wp:posOffset>371475</wp:posOffset>
                </wp:positionV>
                <wp:extent cx="561975" cy="288925"/>
                <wp:effectExtent l="0" t="0" r="28575" b="158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5C6EC4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09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634B2" id="Text Box 51" o:spid="_x0000_s1124" type="#_x0000_t202" style="position:absolute;margin-left:-47.25pt;margin-top:29.25pt;width:44.25pt;height:22.7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" fillcolor="#ffc000" strokeweight=".5pt">
                <v:textbox>
                  <w:txbxContent>
                    <w:p w:rsidR="00195766" w:rsidRPr="0030717E" w:rsidRDefault="005C6EC4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809-4</w:t>
                      </w:r>
                    </w:p>
                  </w:txbxContent>
                </v:textbox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05AA228" wp14:editId="100BC2EF">
                <wp:simplePos x="0" y="0"/>
                <wp:positionH relativeFrom="column">
                  <wp:posOffset>1226820</wp:posOffset>
                </wp:positionH>
                <wp:positionV relativeFrom="paragraph">
                  <wp:posOffset>390525</wp:posOffset>
                </wp:positionV>
                <wp:extent cx="561975" cy="288925"/>
                <wp:effectExtent l="0" t="0" r="28575" b="158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5C6EC4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17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AA228" id="Text Box 52" o:spid="_x0000_s1125" type="#_x0000_t202" style="position:absolute;margin-left:96.6pt;margin-top:30.75pt;width:44.25pt;height:22.7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" fillcolor="#ffc000" strokeweight=".5pt">
                <v:textbox>
                  <w:txbxContent>
                    <w:p w:rsidR="00195766" w:rsidRPr="0030717E" w:rsidRDefault="005C6EC4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817-5</w:t>
                      </w:r>
                    </w:p>
                  </w:txbxContent>
                </v:textbox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2E41FB9B" wp14:editId="345E264D">
                <wp:simplePos x="0" y="0"/>
                <wp:positionH relativeFrom="column">
                  <wp:posOffset>615315</wp:posOffset>
                </wp:positionH>
                <wp:positionV relativeFrom="paragraph">
                  <wp:posOffset>382905</wp:posOffset>
                </wp:positionV>
                <wp:extent cx="561975" cy="288925"/>
                <wp:effectExtent l="0" t="0" r="28575" b="158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5C6EC4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01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1FB9B" id="Text Box 53" o:spid="_x0000_s1126" type="#_x0000_t202" style="position:absolute;margin-left:48.45pt;margin-top:30.15pt;width:44.25pt;height:22.7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" fillcolor="#ffc000" strokeweight=".5pt">
                <v:textbox>
                  <w:txbxContent>
                    <w:p w:rsidR="00195766" w:rsidRPr="0030717E" w:rsidRDefault="005C6EC4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801-0</w:t>
                      </w:r>
                    </w:p>
                  </w:txbxContent>
                </v:textbox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1AF02C45" wp14:editId="0ADF13CF">
                <wp:simplePos x="0" y="0"/>
                <wp:positionH relativeFrom="column">
                  <wp:posOffset>1842770</wp:posOffset>
                </wp:positionH>
                <wp:positionV relativeFrom="paragraph">
                  <wp:posOffset>389890</wp:posOffset>
                </wp:positionV>
                <wp:extent cx="561975" cy="288925"/>
                <wp:effectExtent l="0" t="0" r="28575" b="158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5C6EC4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62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02C45" id="Text Box 54" o:spid="_x0000_s1127" type="#_x0000_t202" style="position:absolute;margin-left:145.1pt;margin-top:30.7pt;width:44.25pt;height:22.7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" fillcolor="#ed7d31 [3205]" strokeweight=".5pt">
                <v:textbox>
                  <w:txbxContent>
                    <w:p w:rsidR="00195766" w:rsidRPr="0030717E" w:rsidRDefault="005C6EC4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62-7</w:t>
                      </w:r>
                    </w:p>
                  </w:txbxContent>
                </v:textbox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2B079D47" wp14:editId="5E2985A8">
                <wp:simplePos x="0" y="0"/>
                <wp:positionH relativeFrom="column">
                  <wp:posOffset>2471420</wp:posOffset>
                </wp:positionH>
                <wp:positionV relativeFrom="paragraph">
                  <wp:posOffset>389255</wp:posOffset>
                </wp:positionV>
                <wp:extent cx="561975" cy="288925"/>
                <wp:effectExtent l="0" t="0" r="28575" b="158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5C6EC4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36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79D47" id="Text Box 55" o:spid="_x0000_s1128" type="#_x0000_t202" style="position:absolute;margin-left:194.6pt;margin-top:30.65pt;width:44.25pt;height:22.7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" fillcolor="#ed7d31 [3205]" strokeweight=".5pt">
                <v:textbox>
                  <w:txbxContent>
                    <w:p w:rsidR="00195766" w:rsidRPr="0030717E" w:rsidRDefault="005C6EC4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36-0</w:t>
                      </w:r>
                    </w:p>
                  </w:txbxContent>
                </v:textbox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79F96834" wp14:editId="701F7B7D">
                <wp:simplePos x="0" y="0"/>
                <wp:positionH relativeFrom="column">
                  <wp:posOffset>3093720</wp:posOffset>
                </wp:positionH>
                <wp:positionV relativeFrom="paragraph">
                  <wp:posOffset>382270</wp:posOffset>
                </wp:positionV>
                <wp:extent cx="561975" cy="288925"/>
                <wp:effectExtent l="0" t="0" r="28575" b="158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5C6EC4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31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96834" id="Text Box 56" o:spid="_x0000_s1129" type="#_x0000_t202" style="position:absolute;margin-left:243.6pt;margin-top:30.1pt;width:44.25pt;height:22.7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" fillcolor="#ed7d31 [3205]" strokeweight=".5pt">
                <v:textbox>
                  <w:txbxContent>
                    <w:p w:rsidR="00195766" w:rsidRPr="0030717E" w:rsidRDefault="005C6EC4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31-0</w:t>
                      </w:r>
                    </w:p>
                  </w:txbxContent>
                </v:textbox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02D15A22" wp14:editId="347B773C">
                <wp:simplePos x="0" y="0"/>
                <wp:positionH relativeFrom="column">
                  <wp:posOffset>3715385</wp:posOffset>
                </wp:positionH>
                <wp:positionV relativeFrom="paragraph">
                  <wp:posOffset>382270</wp:posOffset>
                </wp:positionV>
                <wp:extent cx="561975" cy="288925"/>
                <wp:effectExtent l="0" t="0" r="28575" b="158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5C6EC4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47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15A22" id="Text Box 57" o:spid="_x0000_s1130" type="#_x0000_t202" style="position:absolute;margin-left:292.55pt;margin-top:30.1pt;width:44.25pt;height:22.7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" fillcolor="#ed7d31 [3205]" strokeweight=".5pt">
                <v:textbox>
                  <w:txbxContent>
                    <w:p w:rsidR="00195766" w:rsidRPr="0030717E" w:rsidRDefault="005C6EC4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47-6</w:t>
                      </w:r>
                    </w:p>
                  </w:txbxContent>
                </v:textbox>
              </v:shape>
            </w:pict>
          </mc:Fallback>
        </mc:AlternateContent>
      </w:r>
    </w:p>
    <w:p w:rsidR="009B76D7" w:rsidRDefault="00195766" w:rsidP="009B76D7">
      <w:r w:rsidRPr="00195766"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0DE18DC9" wp14:editId="21090DD2">
                <wp:simplePos x="0" y="0"/>
                <wp:positionH relativeFrom="column">
                  <wp:posOffset>8963660</wp:posOffset>
                </wp:positionH>
                <wp:positionV relativeFrom="paragraph">
                  <wp:posOffset>95885</wp:posOffset>
                </wp:positionV>
                <wp:extent cx="561975" cy="288925"/>
                <wp:effectExtent l="0" t="0" r="28575" b="15875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19576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18DC9" id="Text Box 159" o:spid="_x0000_s1131" type="#_x0000_t202" style="position:absolute;margin-left:705.8pt;margin-top:7.55pt;width:44.25pt;height:22.7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" fillcolor="#92d050" strokeweight=".5pt">
                <v:textbox>
                  <w:txbxContent>
                    <w:p w:rsidR="00195766" w:rsidRPr="0030717E" w:rsidRDefault="0019576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5766"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7363F4CC" wp14:editId="5CB32933">
                <wp:simplePos x="0" y="0"/>
                <wp:positionH relativeFrom="column">
                  <wp:posOffset>8341995</wp:posOffset>
                </wp:positionH>
                <wp:positionV relativeFrom="paragraph">
                  <wp:posOffset>95885</wp:posOffset>
                </wp:positionV>
                <wp:extent cx="561975" cy="288925"/>
                <wp:effectExtent l="0" t="0" r="28575" b="15875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19576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3F4CC" id="Text Box 158" o:spid="_x0000_s1132" type="#_x0000_t202" style="position:absolute;margin-left:656.85pt;margin-top:7.55pt;width:44.25pt;height:22.7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" fillcolor="#92d050" strokeweight=".5pt">
                <v:textbox>
                  <w:txbxContent>
                    <w:p w:rsidR="00195766" w:rsidRPr="0030717E" w:rsidRDefault="0019576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5766"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6040635D" wp14:editId="2130DED3">
                <wp:simplePos x="0" y="0"/>
                <wp:positionH relativeFrom="column">
                  <wp:posOffset>7719695</wp:posOffset>
                </wp:positionH>
                <wp:positionV relativeFrom="paragraph">
                  <wp:posOffset>102870</wp:posOffset>
                </wp:positionV>
                <wp:extent cx="561975" cy="288925"/>
                <wp:effectExtent l="0" t="0" r="28575" b="15875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19576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0635D" id="Text Box 157" o:spid="_x0000_s1133" type="#_x0000_t202" style="position:absolute;margin-left:607.85pt;margin-top:8.1pt;width:44.25pt;height:22.7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" fillcolor="#92d050" strokeweight=".5pt">
                <v:textbox>
                  <w:txbxContent>
                    <w:p w:rsidR="00195766" w:rsidRPr="0030717E" w:rsidRDefault="0019576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5766"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6AE0F7AD" wp14:editId="538A9C6F">
                <wp:simplePos x="0" y="0"/>
                <wp:positionH relativeFrom="column">
                  <wp:posOffset>7091045</wp:posOffset>
                </wp:positionH>
                <wp:positionV relativeFrom="paragraph">
                  <wp:posOffset>103505</wp:posOffset>
                </wp:positionV>
                <wp:extent cx="561975" cy="288925"/>
                <wp:effectExtent l="0" t="0" r="28575" b="15875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19576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0F7AD" id="Text Box 156" o:spid="_x0000_s1134" type="#_x0000_t202" style="position:absolute;margin-left:558.35pt;margin-top:8.15pt;width:44.25pt;height:22.7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" fillcolor="#92d050" strokeweight=".5pt">
                <v:textbox>
                  <w:txbxContent>
                    <w:p w:rsidR="00195766" w:rsidRPr="0030717E" w:rsidRDefault="0019576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5766"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7A04072" wp14:editId="29D4FB08">
                <wp:simplePos x="0" y="0"/>
                <wp:positionH relativeFrom="column">
                  <wp:posOffset>5863590</wp:posOffset>
                </wp:positionH>
                <wp:positionV relativeFrom="paragraph">
                  <wp:posOffset>96520</wp:posOffset>
                </wp:positionV>
                <wp:extent cx="561975" cy="288925"/>
                <wp:effectExtent l="0" t="0" r="28575" b="15875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19576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04072" id="Text Box 155" o:spid="_x0000_s1135" type="#_x0000_t202" style="position:absolute;margin-left:461.7pt;margin-top:7.6pt;width:44.25pt;height:22.7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" fillcolor="#39f" strokeweight=".5pt">
                <v:textbox>
                  <w:txbxContent>
                    <w:p w:rsidR="00195766" w:rsidRPr="0030717E" w:rsidRDefault="0019576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5766"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6AAF1C6C" wp14:editId="5AE2561E">
                <wp:simplePos x="0" y="0"/>
                <wp:positionH relativeFrom="column">
                  <wp:posOffset>6475095</wp:posOffset>
                </wp:positionH>
                <wp:positionV relativeFrom="paragraph">
                  <wp:posOffset>104140</wp:posOffset>
                </wp:positionV>
                <wp:extent cx="561975" cy="288925"/>
                <wp:effectExtent l="0" t="0" r="28575" b="1587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19576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F1C6C" id="Text Box 154" o:spid="_x0000_s1136" type="#_x0000_t202" style="position:absolute;margin-left:509.85pt;margin-top:8.2pt;width:44.25pt;height:22.7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" fillcolor="#39f" strokeweight=".5pt">
                <v:textbox>
                  <w:txbxContent>
                    <w:p w:rsidR="00195766" w:rsidRPr="0030717E" w:rsidRDefault="0019576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5766"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380E928B" wp14:editId="2218A994">
                <wp:simplePos x="0" y="0"/>
                <wp:positionH relativeFrom="column">
                  <wp:posOffset>4648200</wp:posOffset>
                </wp:positionH>
                <wp:positionV relativeFrom="paragraph">
                  <wp:posOffset>85090</wp:posOffset>
                </wp:positionV>
                <wp:extent cx="561975" cy="288925"/>
                <wp:effectExtent l="0" t="0" r="28575" b="1587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19576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928B" id="Text Box 153" o:spid="_x0000_s1137" type="#_x0000_t202" style="position:absolute;margin-left:366pt;margin-top:6.7pt;width:44.25pt;height:22.7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" fillcolor="#39f" strokeweight=".5pt">
                <v:textbox>
                  <w:txbxContent>
                    <w:p w:rsidR="00195766" w:rsidRPr="0030717E" w:rsidRDefault="0019576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5766"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272E4665" wp14:editId="354F49F0">
                <wp:simplePos x="0" y="0"/>
                <wp:positionH relativeFrom="column">
                  <wp:posOffset>5248910</wp:posOffset>
                </wp:positionH>
                <wp:positionV relativeFrom="paragraph">
                  <wp:posOffset>87630</wp:posOffset>
                </wp:positionV>
                <wp:extent cx="561975" cy="288925"/>
                <wp:effectExtent l="0" t="0" r="28575" b="1587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19576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E4665" id="Text Box 152" o:spid="_x0000_s1138" type="#_x0000_t202" style="position:absolute;margin-left:413.3pt;margin-top:6.9pt;width:44.25pt;height:22.7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" fillcolor="#39f" strokeweight=".5pt">
                <v:textbox>
                  <w:txbxContent>
                    <w:p w:rsidR="00195766" w:rsidRPr="0030717E" w:rsidRDefault="0019576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76D7" w:rsidRDefault="00F54592" w:rsidP="009B76D7">
      <w:r>
        <w:rPr>
          <w:noProof/>
        </w:rPr>
        <mc:AlternateContent>
          <mc:Choice Requires="wps">
            <w:drawing>
              <wp:anchor distT="45720" distB="45720" distL="114300" distR="114300" simplePos="0" relativeHeight="252363776" behindDoc="0" locked="0" layoutInCell="1" allowOverlap="1" wp14:anchorId="47C1718A" wp14:editId="632D8B4E">
                <wp:simplePos x="0" y="0"/>
                <wp:positionH relativeFrom="column">
                  <wp:posOffset>9587230</wp:posOffset>
                </wp:positionH>
                <wp:positionV relativeFrom="paragraph">
                  <wp:posOffset>364490</wp:posOffset>
                </wp:positionV>
                <wp:extent cx="190500" cy="276225"/>
                <wp:effectExtent l="0" t="0" r="0" b="9525"/>
                <wp:wrapSquare wrapText="bothSides"/>
                <wp:docPr id="5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592" w:rsidRPr="0022465F" w:rsidRDefault="00F54592" w:rsidP="00F54592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7</w:t>
                            </w:r>
                          </w:p>
                          <w:p w:rsidR="00F54592" w:rsidRDefault="00F54592" w:rsidP="00F545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1718A" id="_x0000_s1139" type="#_x0000_t202" style="position:absolute;margin-left:754.9pt;margin-top:28.7pt;width:15pt;height:21.75pt;z-index:25236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" stroked="f">
                <v:textbox>
                  <w:txbxContent>
                    <w:p w:rsidR="00F54592" w:rsidRPr="0022465F" w:rsidRDefault="00F54592" w:rsidP="00F54592">
                      <w:pPr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>7</w:t>
                      </w:r>
                    </w:p>
                    <w:p w:rsidR="00F54592" w:rsidRDefault="00F54592" w:rsidP="00F54592"/>
                  </w:txbxContent>
                </v:textbox>
                <w10:wrap type="square"/>
              </v:shape>
            </w:pict>
          </mc:Fallback>
        </mc:AlternateContent>
      </w:r>
      <w:r w:rsidR="000C5B0F" w:rsidRPr="000C5B0F"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57BC7AE5" wp14:editId="74C390CF">
                <wp:simplePos x="0" y="0"/>
                <wp:positionH relativeFrom="column">
                  <wp:posOffset>4436110</wp:posOffset>
                </wp:positionH>
                <wp:positionV relativeFrom="paragraph">
                  <wp:posOffset>61595</wp:posOffset>
                </wp:positionV>
                <wp:extent cx="22860" cy="2465070"/>
                <wp:effectExtent l="19050" t="19050" r="34290" b="30480"/>
                <wp:wrapNone/>
                <wp:docPr id="179" name="Straight Connector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246507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25C88" id="Straight Connector 576" o:spid="_x0000_s1026" style="position:absolute;flip:x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3pt,4.85pt" to="351.1pt,1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" strokecolor="black [3200]" strokeweight="2.25pt">
                <v:stroke joinstyle="miter"/>
              </v:lin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0D974B71" wp14:editId="0035D372">
                <wp:simplePos x="0" y="0"/>
                <wp:positionH relativeFrom="column">
                  <wp:posOffset>3724910</wp:posOffset>
                </wp:positionH>
                <wp:positionV relativeFrom="paragraph">
                  <wp:posOffset>340360</wp:posOffset>
                </wp:positionV>
                <wp:extent cx="561975" cy="288925"/>
                <wp:effectExtent l="0" t="0" r="28575" b="15875"/>
                <wp:wrapNone/>
                <wp:docPr id="450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9C508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70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74B71" id="Text Box 450" o:spid="_x0000_s1140" type="#_x0000_t202" style="position:absolute;margin-left:293.3pt;margin-top:26.8pt;width:44.25pt;height:22.7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" fillcolor="#ffc000" strokeweight=".5pt">
                <v:textbox>
                  <w:txbxContent>
                    <w:p w:rsidR="00195766" w:rsidRPr="0030717E" w:rsidRDefault="009C508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70-5</w:t>
                      </w:r>
                    </w:p>
                  </w:txbxContent>
                </v:textbox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2BFD6208" wp14:editId="32A6876E">
                <wp:simplePos x="0" y="0"/>
                <wp:positionH relativeFrom="column">
                  <wp:posOffset>3103245</wp:posOffset>
                </wp:positionH>
                <wp:positionV relativeFrom="paragraph">
                  <wp:posOffset>340360</wp:posOffset>
                </wp:positionV>
                <wp:extent cx="561975" cy="288925"/>
                <wp:effectExtent l="0" t="0" r="28575" b="15875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9C508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54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D6208" id="Text Box 449" o:spid="_x0000_s1141" type="#_x0000_t202" style="position:absolute;margin-left:244.35pt;margin-top:26.8pt;width:44.25pt;height:22.7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" fillcolor="#ffc000" strokeweight=".5pt">
                <v:textbox>
                  <w:txbxContent>
                    <w:p w:rsidR="00195766" w:rsidRPr="0030717E" w:rsidRDefault="009C508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54-9</w:t>
                      </w:r>
                    </w:p>
                  </w:txbxContent>
                </v:textbox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39A64381" wp14:editId="3A787CB6">
                <wp:simplePos x="0" y="0"/>
                <wp:positionH relativeFrom="column">
                  <wp:posOffset>2480945</wp:posOffset>
                </wp:positionH>
                <wp:positionV relativeFrom="paragraph">
                  <wp:posOffset>347345</wp:posOffset>
                </wp:positionV>
                <wp:extent cx="561975" cy="288925"/>
                <wp:effectExtent l="0" t="0" r="28575" b="158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9C508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45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64381" id="Text Box 63" o:spid="_x0000_s1142" type="#_x0000_t202" style="position:absolute;margin-left:195.35pt;margin-top:27.35pt;width:44.25pt;height:22.7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" fillcolor="#ffc000" strokeweight=".5pt">
                <v:textbox>
                  <w:txbxContent>
                    <w:p w:rsidR="00195766" w:rsidRPr="0030717E" w:rsidRDefault="009C508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45-7</w:t>
                      </w:r>
                    </w:p>
                  </w:txbxContent>
                </v:textbox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3B552B95" wp14:editId="4D75C852">
                <wp:simplePos x="0" y="0"/>
                <wp:positionH relativeFrom="column">
                  <wp:posOffset>1852295</wp:posOffset>
                </wp:positionH>
                <wp:positionV relativeFrom="paragraph">
                  <wp:posOffset>347980</wp:posOffset>
                </wp:positionV>
                <wp:extent cx="561975" cy="288925"/>
                <wp:effectExtent l="0" t="0" r="28575" b="158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9C508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48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2B95" id="Text Box 62" o:spid="_x0000_s1143" type="#_x0000_t202" style="position:absolute;margin-left:145.85pt;margin-top:27.4pt;width:44.25pt;height:22.7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" fillcolor="#ffc000" strokeweight=".5pt">
                <v:textbox>
                  <w:txbxContent>
                    <w:p w:rsidR="00195766" w:rsidRPr="0030717E" w:rsidRDefault="009C508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48-1</w:t>
                      </w:r>
                    </w:p>
                  </w:txbxContent>
                </v:textbox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3A92DFC9" wp14:editId="2F9FEE5F">
                <wp:simplePos x="0" y="0"/>
                <wp:positionH relativeFrom="column">
                  <wp:posOffset>624840</wp:posOffset>
                </wp:positionH>
                <wp:positionV relativeFrom="paragraph">
                  <wp:posOffset>340995</wp:posOffset>
                </wp:positionV>
                <wp:extent cx="561975" cy="288925"/>
                <wp:effectExtent l="0" t="0" r="28575" b="158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9C508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17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2DFC9" id="Text Box 61" o:spid="_x0000_s1144" type="#_x0000_t202" style="position:absolute;margin-left:49.2pt;margin-top:26.85pt;width:44.25pt;height:22.7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" fillcolor="#ed7d31 [3205]" strokeweight=".5pt">
                <v:textbox>
                  <w:txbxContent>
                    <w:p w:rsidR="00195766" w:rsidRPr="0030717E" w:rsidRDefault="009C508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17-4</w:t>
                      </w:r>
                    </w:p>
                  </w:txbxContent>
                </v:textbox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25888FE0" wp14:editId="0304444B">
                <wp:simplePos x="0" y="0"/>
                <wp:positionH relativeFrom="column">
                  <wp:posOffset>1236345</wp:posOffset>
                </wp:positionH>
                <wp:positionV relativeFrom="paragraph">
                  <wp:posOffset>348615</wp:posOffset>
                </wp:positionV>
                <wp:extent cx="561975" cy="288925"/>
                <wp:effectExtent l="0" t="0" r="28575" b="158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9C508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67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88FE0" id="Text Box 60" o:spid="_x0000_s1145" type="#_x0000_t202" style="position:absolute;margin-left:97.35pt;margin-top:27.45pt;width:44.25pt;height:22.7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" fillcolor="#ed7d31 [3205]" strokeweight=".5pt">
                <v:textbox>
                  <w:txbxContent>
                    <w:p w:rsidR="00195766" w:rsidRPr="0030717E" w:rsidRDefault="009C508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67-7</w:t>
                      </w:r>
                    </w:p>
                  </w:txbxContent>
                </v:textbox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55BCA266" wp14:editId="40AF02E4">
                <wp:simplePos x="0" y="0"/>
                <wp:positionH relativeFrom="column">
                  <wp:posOffset>-590550</wp:posOffset>
                </wp:positionH>
                <wp:positionV relativeFrom="paragraph">
                  <wp:posOffset>329565</wp:posOffset>
                </wp:positionV>
                <wp:extent cx="561975" cy="288925"/>
                <wp:effectExtent l="0" t="0" r="28575" b="158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5C6EC4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08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CA266" id="Text Box 59" o:spid="_x0000_s1146" type="#_x0000_t202" style="position:absolute;margin-left:-46.5pt;margin-top:25.95pt;width:44.25pt;height:22.7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" fillcolor="#ed7d31 [3205]" strokeweight=".5pt">
                <v:textbox>
                  <w:txbxContent>
                    <w:p w:rsidR="00195766" w:rsidRPr="0030717E" w:rsidRDefault="005C6EC4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808-6</w:t>
                      </w:r>
                    </w:p>
                  </w:txbxContent>
                </v:textbox>
              </v:shape>
            </w:pict>
          </mc:Fallback>
        </mc:AlternateContent>
      </w:r>
      <w:r w:rsidR="00195766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150EBB86" wp14:editId="713CBD39">
                <wp:simplePos x="0" y="0"/>
                <wp:positionH relativeFrom="column">
                  <wp:posOffset>-866775</wp:posOffset>
                </wp:positionH>
                <wp:positionV relativeFrom="paragraph">
                  <wp:posOffset>336550</wp:posOffset>
                </wp:positionV>
                <wp:extent cx="276225" cy="276225"/>
                <wp:effectExtent l="0" t="0" r="9525" b="9525"/>
                <wp:wrapSquare wrapText="bothSides"/>
                <wp:docPr id="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471" w:rsidRPr="0022465F" w:rsidRDefault="00C15471" w:rsidP="00C15471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7</w:t>
                            </w:r>
                          </w:p>
                          <w:p w:rsidR="00C15471" w:rsidRDefault="00C15471" w:rsidP="00C154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EBB86" id="_x0000_s1147" type="#_x0000_t202" style="position:absolute;margin-left:-68.25pt;margin-top:26.5pt;width:21.75pt;height:21.7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" stroked="f">
                <v:textbox>
                  <w:txbxContent>
                    <w:p w:rsidR="00C15471" w:rsidRPr="0022465F" w:rsidRDefault="00C15471" w:rsidP="00C15471">
                      <w:pPr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>7</w:t>
                      </w:r>
                    </w:p>
                    <w:p w:rsidR="00C15471" w:rsidRDefault="00C15471" w:rsidP="00C15471"/>
                  </w:txbxContent>
                </v:textbox>
                <w10:wrap type="square"/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23420BA" wp14:editId="64D8647F">
                <wp:simplePos x="0" y="0"/>
                <wp:positionH relativeFrom="column">
                  <wp:posOffset>10160</wp:posOffset>
                </wp:positionH>
                <wp:positionV relativeFrom="paragraph">
                  <wp:posOffset>332105</wp:posOffset>
                </wp:positionV>
                <wp:extent cx="561975" cy="288925"/>
                <wp:effectExtent l="0" t="0" r="28575" b="158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9C508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96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420BA" id="Text Box 58" o:spid="_x0000_s1148" type="#_x0000_t202" style="position:absolute;margin-left:.8pt;margin-top:26.15pt;width:44.25pt;height:22.7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" fillcolor="#ed7d31 [3205]" strokeweight=".5pt">
                <v:textbox>
                  <w:txbxContent>
                    <w:p w:rsidR="00195766" w:rsidRPr="0030717E" w:rsidRDefault="009C508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96-7</w:t>
                      </w:r>
                    </w:p>
                  </w:txbxContent>
                </v:textbox>
              </v:shape>
            </w:pict>
          </mc:Fallback>
        </mc:AlternateContent>
      </w:r>
    </w:p>
    <w:p w:rsidR="009B76D7" w:rsidRDefault="00195766" w:rsidP="009B76D7">
      <w:r w:rsidRPr="00195766"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3643FBD1" wp14:editId="69205418">
                <wp:simplePos x="0" y="0"/>
                <wp:positionH relativeFrom="column">
                  <wp:posOffset>5248910</wp:posOffset>
                </wp:positionH>
                <wp:positionV relativeFrom="paragraph">
                  <wp:posOffset>49530</wp:posOffset>
                </wp:positionV>
                <wp:extent cx="561975" cy="288925"/>
                <wp:effectExtent l="0" t="0" r="28575" b="15875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19576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3FBD1" id="Text Box 160" o:spid="_x0000_s1149" type="#_x0000_t202" style="position:absolute;margin-left:413.3pt;margin-top:3.9pt;width:44.25pt;height:22.7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" fillcolor="#92d050" strokeweight=".5pt">
                <v:textbox>
                  <w:txbxContent>
                    <w:p w:rsidR="00195766" w:rsidRPr="0030717E" w:rsidRDefault="0019576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5766"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18470E63" wp14:editId="78FFB47E">
                <wp:simplePos x="0" y="0"/>
                <wp:positionH relativeFrom="column">
                  <wp:posOffset>4648200</wp:posOffset>
                </wp:positionH>
                <wp:positionV relativeFrom="paragraph">
                  <wp:posOffset>46990</wp:posOffset>
                </wp:positionV>
                <wp:extent cx="561975" cy="288925"/>
                <wp:effectExtent l="0" t="0" r="28575" b="15875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19576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70E63" id="Text Box 161" o:spid="_x0000_s1150" type="#_x0000_t202" style="position:absolute;margin-left:366pt;margin-top:3.7pt;width:44.25pt;height:22.7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" fillcolor="#92d050" strokeweight=".5pt">
                <v:textbox>
                  <w:txbxContent>
                    <w:p w:rsidR="00195766" w:rsidRPr="0030717E" w:rsidRDefault="0019576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5766"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04BC3F63" wp14:editId="44D864F3">
                <wp:simplePos x="0" y="0"/>
                <wp:positionH relativeFrom="column">
                  <wp:posOffset>6475095</wp:posOffset>
                </wp:positionH>
                <wp:positionV relativeFrom="paragraph">
                  <wp:posOffset>66040</wp:posOffset>
                </wp:positionV>
                <wp:extent cx="561975" cy="288925"/>
                <wp:effectExtent l="0" t="0" r="28575" b="1587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19576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C3F63" id="Text Box 162" o:spid="_x0000_s1151" type="#_x0000_t202" style="position:absolute;margin-left:509.85pt;margin-top:5.2pt;width:44.25pt;height:22.7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" fillcolor="#92d050" strokeweight=".5pt">
                <v:textbox>
                  <w:txbxContent>
                    <w:p w:rsidR="00195766" w:rsidRPr="0030717E" w:rsidRDefault="0019576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5766"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3CA589A8" wp14:editId="359EC188">
                <wp:simplePos x="0" y="0"/>
                <wp:positionH relativeFrom="column">
                  <wp:posOffset>5863590</wp:posOffset>
                </wp:positionH>
                <wp:positionV relativeFrom="paragraph">
                  <wp:posOffset>58420</wp:posOffset>
                </wp:positionV>
                <wp:extent cx="561975" cy="288925"/>
                <wp:effectExtent l="0" t="0" r="28575" b="15875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19576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589A8" id="Text Box 163" o:spid="_x0000_s1152" type="#_x0000_t202" style="position:absolute;margin-left:461.7pt;margin-top:4.6pt;width:44.25pt;height:22.7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" fillcolor="#92d050" strokeweight=".5pt">
                <v:textbox>
                  <w:txbxContent>
                    <w:p w:rsidR="00195766" w:rsidRPr="0030717E" w:rsidRDefault="0019576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5766"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26734D88" wp14:editId="30722D0E">
                <wp:simplePos x="0" y="0"/>
                <wp:positionH relativeFrom="column">
                  <wp:posOffset>7091045</wp:posOffset>
                </wp:positionH>
                <wp:positionV relativeFrom="paragraph">
                  <wp:posOffset>65405</wp:posOffset>
                </wp:positionV>
                <wp:extent cx="561975" cy="288925"/>
                <wp:effectExtent l="0" t="0" r="28575" b="1587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19576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34D88" id="Text Box 164" o:spid="_x0000_s1153" type="#_x0000_t202" style="position:absolute;margin-left:558.35pt;margin-top:5.15pt;width:44.25pt;height:22.7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" fillcolor="#39f" strokeweight=".5pt">
                <v:textbox>
                  <w:txbxContent>
                    <w:p w:rsidR="00195766" w:rsidRPr="0030717E" w:rsidRDefault="0019576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5766"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273732FA" wp14:editId="0BAB5FD7">
                <wp:simplePos x="0" y="0"/>
                <wp:positionH relativeFrom="column">
                  <wp:posOffset>7719695</wp:posOffset>
                </wp:positionH>
                <wp:positionV relativeFrom="paragraph">
                  <wp:posOffset>64770</wp:posOffset>
                </wp:positionV>
                <wp:extent cx="561975" cy="288925"/>
                <wp:effectExtent l="0" t="0" r="28575" b="15875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19576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732FA" id="Text Box 165" o:spid="_x0000_s1154" type="#_x0000_t202" style="position:absolute;margin-left:607.85pt;margin-top:5.1pt;width:44.25pt;height:22.7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" fillcolor="#39f" strokeweight=".5pt">
                <v:textbox>
                  <w:txbxContent>
                    <w:p w:rsidR="00195766" w:rsidRPr="0030717E" w:rsidRDefault="0019576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5766"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4888655D" wp14:editId="33A58BB5">
                <wp:simplePos x="0" y="0"/>
                <wp:positionH relativeFrom="column">
                  <wp:posOffset>8341995</wp:posOffset>
                </wp:positionH>
                <wp:positionV relativeFrom="paragraph">
                  <wp:posOffset>57785</wp:posOffset>
                </wp:positionV>
                <wp:extent cx="561975" cy="288925"/>
                <wp:effectExtent l="0" t="0" r="28575" b="15875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19576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8655D" id="Text Box 166" o:spid="_x0000_s1155" type="#_x0000_t202" style="position:absolute;margin-left:656.85pt;margin-top:4.55pt;width:44.25pt;height:22.7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" fillcolor="#39f" strokeweight=".5pt">
                <v:textbox>
                  <w:txbxContent>
                    <w:p w:rsidR="00195766" w:rsidRPr="0030717E" w:rsidRDefault="0019576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5766"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70ED804F" wp14:editId="62604391">
                <wp:simplePos x="0" y="0"/>
                <wp:positionH relativeFrom="column">
                  <wp:posOffset>8963660</wp:posOffset>
                </wp:positionH>
                <wp:positionV relativeFrom="paragraph">
                  <wp:posOffset>57785</wp:posOffset>
                </wp:positionV>
                <wp:extent cx="561975" cy="288925"/>
                <wp:effectExtent l="0" t="0" r="28575" b="15875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19576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D804F" id="Text Box 167" o:spid="_x0000_s1156" type="#_x0000_t202" style="position:absolute;margin-left:705.8pt;margin-top:4.55pt;width:44.25pt;height:22.7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" fillcolor="#39f" strokeweight=".5pt">
                <v:textbox>
                  <w:txbxContent>
                    <w:p w:rsidR="00195766" w:rsidRPr="0030717E" w:rsidRDefault="0019576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76D7" w:rsidRDefault="00F54592" w:rsidP="009B76D7">
      <w:r>
        <w:rPr>
          <w:noProof/>
        </w:rPr>
        <mc:AlternateContent>
          <mc:Choice Requires="wps">
            <w:drawing>
              <wp:anchor distT="45720" distB="45720" distL="114300" distR="114300" simplePos="0" relativeHeight="252365824" behindDoc="0" locked="0" layoutInCell="1" allowOverlap="1" wp14:anchorId="5DD13C11" wp14:editId="3EFA4054">
                <wp:simplePos x="0" y="0"/>
                <wp:positionH relativeFrom="column">
                  <wp:posOffset>9582150</wp:posOffset>
                </wp:positionH>
                <wp:positionV relativeFrom="paragraph">
                  <wp:posOffset>238125</wp:posOffset>
                </wp:positionV>
                <wp:extent cx="190500" cy="276225"/>
                <wp:effectExtent l="0" t="0" r="0" b="9525"/>
                <wp:wrapSquare wrapText="bothSides"/>
                <wp:docPr id="5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592" w:rsidRPr="0022465F" w:rsidRDefault="00F54592" w:rsidP="00F54592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8</w:t>
                            </w:r>
                          </w:p>
                          <w:p w:rsidR="00F54592" w:rsidRDefault="00F54592" w:rsidP="00F545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13C11" id="_x0000_s1157" type="#_x0000_t202" style="position:absolute;margin-left:754.5pt;margin-top:18.75pt;width:15pt;height:21.75pt;z-index:25236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" stroked="f">
                <v:textbox>
                  <w:txbxContent>
                    <w:p w:rsidR="00F54592" w:rsidRPr="0022465F" w:rsidRDefault="00F54592" w:rsidP="00F54592">
                      <w:pPr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>8</w:t>
                      </w:r>
                    </w:p>
                    <w:p w:rsidR="00F54592" w:rsidRDefault="00F54592" w:rsidP="00F54592"/>
                  </w:txbxContent>
                </v:textbox>
                <w10:wrap type="square"/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21829C6D" wp14:editId="2AB7C722">
                <wp:simplePos x="0" y="0"/>
                <wp:positionH relativeFrom="column">
                  <wp:posOffset>5248910</wp:posOffset>
                </wp:positionH>
                <wp:positionV relativeFrom="paragraph">
                  <wp:posOffset>247015</wp:posOffset>
                </wp:positionV>
                <wp:extent cx="561975" cy="288925"/>
                <wp:effectExtent l="0" t="0" r="28575" b="15875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19576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29C6D" id="Text Box 168" o:spid="_x0000_s1158" type="#_x0000_t202" style="position:absolute;margin-left:413.3pt;margin-top:19.45pt;width:44.25pt;height:22.7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" fillcolor="#39f" strokeweight=".5pt">
                <v:textbox>
                  <w:txbxContent>
                    <w:p w:rsidR="00195766" w:rsidRPr="0030717E" w:rsidRDefault="0019576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675F2C68" wp14:editId="49376F71">
                <wp:simplePos x="0" y="0"/>
                <wp:positionH relativeFrom="column">
                  <wp:posOffset>4648200</wp:posOffset>
                </wp:positionH>
                <wp:positionV relativeFrom="paragraph">
                  <wp:posOffset>244475</wp:posOffset>
                </wp:positionV>
                <wp:extent cx="561975" cy="288925"/>
                <wp:effectExtent l="0" t="0" r="28575" b="15875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19576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F2C68" id="Text Box 169" o:spid="_x0000_s1159" type="#_x0000_t202" style="position:absolute;margin-left:366pt;margin-top:19.25pt;width:44.25pt;height:22.7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" fillcolor="#39f" strokeweight=".5pt">
                <v:textbox>
                  <w:txbxContent>
                    <w:p w:rsidR="00195766" w:rsidRPr="0030717E" w:rsidRDefault="0019576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6EBB1DD6" wp14:editId="1B748824">
                <wp:simplePos x="0" y="0"/>
                <wp:positionH relativeFrom="column">
                  <wp:posOffset>6475095</wp:posOffset>
                </wp:positionH>
                <wp:positionV relativeFrom="paragraph">
                  <wp:posOffset>263525</wp:posOffset>
                </wp:positionV>
                <wp:extent cx="561975" cy="288925"/>
                <wp:effectExtent l="0" t="0" r="28575" b="15875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19576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B1DD6" id="Text Box 170" o:spid="_x0000_s1160" type="#_x0000_t202" style="position:absolute;margin-left:509.85pt;margin-top:20.75pt;width:44.25pt;height:22.7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" fillcolor="#39f" strokeweight=".5pt">
                <v:textbox>
                  <w:txbxContent>
                    <w:p w:rsidR="00195766" w:rsidRPr="0030717E" w:rsidRDefault="0019576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766" w:rsidRPr="00195766"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6097880C" wp14:editId="304B0C54">
                <wp:simplePos x="0" y="0"/>
                <wp:positionH relativeFrom="column">
                  <wp:posOffset>5863590</wp:posOffset>
                </wp:positionH>
                <wp:positionV relativeFrom="paragraph">
                  <wp:posOffset>255905</wp:posOffset>
                </wp:positionV>
                <wp:extent cx="561975" cy="288925"/>
                <wp:effectExtent l="0" t="0" r="28575" b="15875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19576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7880C" id="Text Box 171" o:spid="_x0000_s1161" type="#_x0000_t202" style="position:absolute;margin-left:461.7pt;margin-top:20.15pt;width:44.25pt;height:22.7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" fillcolor="#39f" strokeweight=".5pt">
                <v:textbox>
                  <w:txbxContent>
                    <w:p w:rsidR="00195766" w:rsidRPr="0030717E" w:rsidRDefault="0019576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766">
        <w:rPr>
          <w:noProof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4A24AF6F" wp14:editId="7C6B02A6">
                <wp:simplePos x="0" y="0"/>
                <wp:positionH relativeFrom="column">
                  <wp:posOffset>-866775</wp:posOffset>
                </wp:positionH>
                <wp:positionV relativeFrom="paragraph">
                  <wp:posOffset>270510</wp:posOffset>
                </wp:positionV>
                <wp:extent cx="276225" cy="276225"/>
                <wp:effectExtent l="0" t="0" r="9525" b="9525"/>
                <wp:wrapSquare wrapText="bothSides"/>
                <wp:docPr id="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471" w:rsidRPr="0022465F" w:rsidRDefault="00C15471" w:rsidP="00C15471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8</w:t>
                            </w:r>
                          </w:p>
                          <w:p w:rsidR="00C15471" w:rsidRDefault="00C15471" w:rsidP="00C154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4AF6F" id="_x0000_s1162" type="#_x0000_t202" style="position:absolute;margin-left:-68.25pt;margin-top:21.3pt;width:21.75pt;height:21.7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" stroked="f">
                <v:textbox>
                  <w:txbxContent>
                    <w:p w:rsidR="00C15471" w:rsidRPr="0022465F" w:rsidRDefault="00C15471" w:rsidP="00C15471">
                      <w:pPr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>8</w:t>
                      </w:r>
                    </w:p>
                    <w:p w:rsidR="00C15471" w:rsidRDefault="00C15471" w:rsidP="00C15471"/>
                  </w:txbxContent>
                </v:textbox>
                <w10:wrap type="square"/>
              </v:shape>
            </w:pict>
          </mc:Fallback>
        </mc:AlternateContent>
      </w:r>
    </w:p>
    <w:p w:rsidR="009B76D7" w:rsidRDefault="000831C1" w:rsidP="009B76D7">
      <w:r w:rsidRPr="00195766"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5DD08039" wp14:editId="22D3E8D2">
                <wp:simplePos x="0" y="0"/>
                <wp:positionH relativeFrom="column">
                  <wp:posOffset>1866900</wp:posOffset>
                </wp:positionH>
                <wp:positionV relativeFrom="paragraph">
                  <wp:posOffset>12700</wp:posOffset>
                </wp:positionV>
                <wp:extent cx="561975" cy="288925"/>
                <wp:effectExtent l="0" t="0" r="28575" b="15875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19576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08039" id="Text Box 452" o:spid="_x0000_s1163" type="#_x0000_t202" style="position:absolute;margin-left:147pt;margin-top:1pt;width:44.25pt;height:22.7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" fillcolor="#ed7d31 [3205]" strokeweight=".5pt">
                <v:textbox>
                  <w:txbxContent>
                    <w:p w:rsidR="00195766" w:rsidRPr="0030717E" w:rsidRDefault="0019576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5766"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4A7FE31B" wp14:editId="2738663E">
                <wp:simplePos x="0" y="0"/>
                <wp:positionH relativeFrom="column">
                  <wp:posOffset>3082290</wp:posOffset>
                </wp:positionH>
                <wp:positionV relativeFrom="paragraph">
                  <wp:posOffset>24130</wp:posOffset>
                </wp:positionV>
                <wp:extent cx="561975" cy="288925"/>
                <wp:effectExtent l="0" t="0" r="28575" b="15875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9C508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92-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FE31B" id="Text Box 454" o:spid="_x0000_s1164" type="#_x0000_t202" style="position:absolute;margin-left:242.7pt;margin-top:1.9pt;width:44.25pt;height:22.7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" fillcolor="#ed7d31 [3205]" strokeweight=".5pt">
                <v:textbox>
                  <w:txbxContent>
                    <w:p w:rsidR="00195766" w:rsidRPr="0030717E" w:rsidRDefault="009C508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92-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195766"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2D858798" wp14:editId="76AF9F51">
                <wp:simplePos x="0" y="0"/>
                <wp:positionH relativeFrom="column">
                  <wp:posOffset>3693795</wp:posOffset>
                </wp:positionH>
                <wp:positionV relativeFrom="paragraph">
                  <wp:posOffset>31750</wp:posOffset>
                </wp:positionV>
                <wp:extent cx="561975" cy="288925"/>
                <wp:effectExtent l="0" t="0" r="28575" b="15875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9C508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42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58798" id="Text Box 453" o:spid="_x0000_s1165" type="#_x0000_t202" style="position:absolute;margin-left:290.85pt;margin-top:2.5pt;width:44.25pt;height:22.7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" fillcolor="#ed7d31 [3205]" strokeweight=".5pt">
                <v:textbox>
                  <w:txbxContent>
                    <w:p w:rsidR="00195766" w:rsidRPr="0030717E" w:rsidRDefault="009C508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42-3</w:t>
                      </w:r>
                    </w:p>
                  </w:txbxContent>
                </v:textbox>
              </v:shape>
            </w:pict>
          </mc:Fallback>
        </mc:AlternateContent>
      </w:r>
      <w:r w:rsidRPr="00195766"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2AA2D70B" wp14:editId="44207DC3">
                <wp:simplePos x="0" y="0"/>
                <wp:positionH relativeFrom="column">
                  <wp:posOffset>2467610</wp:posOffset>
                </wp:positionH>
                <wp:positionV relativeFrom="paragraph">
                  <wp:posOffset>15240</wp:posOffset>
                </wp:positionV>
                <wp:extent cx="561975" cy="288925"/>
                <wp:effectExtent l="0" t="0" r="28575" b="15875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89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766" w:rsidRPr="0030717E" w:rsidRDefault="009C5086" w:rsidP="001957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53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2D70B" id="Text Box 451" o:spid="_x0000_s1166" type="#_x0000_t202" style="position:absolute;margin-left:194.3pt;margin-top:1.2pt;width:44.25pt;height:22.7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" fillcolor="#ed7d31 [3205]" strokeweight=".5pt">
                <v:textbox>
                  <w:txbxContent>
                    <w:p w:rsidR="00195766" w:rsidRPr="0030717E" w:rsidRDefault="009C5086" w:rsidP="0019576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53-8</w:t>
                      </w:r>
                    </w:p>
                  </w:txbxContent>
                </v:textbox>
              </v:shape>
            </w:pict>
          </mc:Fallback>
        </mc:AlternateContent>
      </w:r>
    </w:p>
    <w:p w:rsidR="009B76D7" w:rsidRDefault="009B76D7" w:rsidP="009B76D7"/>
    <w:p w:rsidR="009B76D7" w:rsidRDefault="009B76D7" w:rsidP="009B76D7"/>
    <w:p w:rsidR="009B76D7" w:rsidRDefault="009B76D7" w:rsidP="009B76D7"/>
    <w:p w:rsidR="009B76D7" w:rsidRDefault="009B76D7" w:rsidP="009B76D7"/>
    <w:sectPr w:rsidR="009B76D7" w:rsidSect="00AF71E9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317" w:rsidRDefault="00B15317" w:rsidP="009B76D7">
      <w:pPr>
        <w:spacing w:after="0" w:line="240" w:lineRule="auto"/>
      </w:pPr>
      <w:r>
        <w:separator/>
      </w:r>
    </w:p>
  </w:endnote>
  <w:endnote w:type="continuationSeparator" w:id="0">
    <w:p w:rsidR="00B15317" w:rsidRDefault="00B15317" w:rsidP="009B7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6D7" w:rsidRDefault="009B76D7">
    <w:pPr>
      <w:pStyle w:val="a5"/>
    </w:pPr>
  </w:p>
  <w:p w:rsidR="009B76D7" w:rsidRDefault="009B76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317" w:rsidRDefault="00B15317" w:rsidP="009B76D7">
      <w:pPr>
        <w:spacing w:after="0" w:line="240" w:lineRule="auto"/>
      </w:pPr>
      <w:r>
        <w:separator/>
      </w:r>
    </w:p>
  </w:footnote>
  <w:footnote w:type="continuationSeparator" w:id="0">
    <w:p w:rsidR="00B15317" w:rsidRDefault="00B15317" w:rsidP="009B76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E9"/>
    <w:rsid w:val="0003096C"/>
    <w:rsid w:val="000831C1"/>
    <w:rsid w:val="0008498B"/>
    <w:rsid w:val="000C5B0F"/>
    <w:rsid w:val="000C6AB4"/>
    <w:rsid w:val="000D6A50"/>
    <w:rsid w:val="000E39E5"/>
    <w:rsid w:val="00195766"/>
    <w:rsid w:val="0022465F"/>
    <w:rsid w:val="00225CC5"/>
    <w:rsid w:val="002B59C4"/>
    <w:rsid w:val="0030717E"/>
    <w:rsid w:val="003E0C7D"/>
    <w:rsid w:val="003E20AE"/>
    <w:rsid w:val="003E50FD"/>
    <w:rsid w:val="0043707D"/>
    <w:rsid w:val="00466021"/>
    <w:rsid w:val="004D172D"/>
    <w:rsid w:val="005C6EC4"/>
    <w:rsid w:val="00656504"/>
    <w:rsid w:val="006863AD"/>
    <w:rsid w:val="00792EE9"/>
    <w:rsid w:val="00801408"/>
    <w:rsid w:val="008041F7"/>
    <w:rsid w:val="0089201F"/>
    <w:rsid w:val="00900854"/>
    <w:rsid w:val="00973901"/>
    <w:rsid w:val="009B76D7"/>
    <w:rsid w:val="009C5086"/>
    <w:rsid w:val="00A11ACA"/>
    <w:rsid w:val="00A121D9"/>
    <w:rsid w:val="00A7789C"/>
    <w:rsid w:val="00A82C5F"/>
    <w:rsid w:val="00AF71E9"/>
    <w:rsid w:val="00B15317"/>
    <w:rsid w:val="00B4414E"/>
    <w:rsid w:val="00B65827"/>
    <w:rsid w:val="00B73E66"/>
    <w:rsid w:val="00C15471"/>
    <w:rsid w:val="00C47E7F"/>
    <w:rsid w:val="00CB2D21"/>
    <w:rsid w:val="00E26967"/>
    <w:rsid w:val="00E44275"/>
    <w:rsid w:val="00F50FBA"/>
    <w:rsid w:val="00F54592"/>
    <w:rsid w:val="00FB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20B5E7-D32B-4825-B42B-8B4D81CF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B76D7"/>
  </w:style>
  <w:style w:type="paragraph" w:styleId="a5">
    <w:name w:val="footer"/>
    <w:basedOn w:val="a"/>
    <w:link w:val="a6"/>
    <w:uiPriority w:val="99"/>
    <w:unhideWhenUsed/>
    <w:rsid w:val="009B7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B7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313C6-1C77-4016-9F9F-4A87354B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itchaya _ja</dc:creator>
  <cp:keywords/>
  <dc:description/>
  <cp:lastModifiedBy>Windows User</cp:lastModifiedBy>
  <cp:revision>5</cp:revision>
  <cp:lastPrinted>2018-01-11T06:51:00Z</cp:lastPrinted>
  <dcterms:created xsi:type="dcterms:W3CDTF">2018-01-11T06:05:00Z</dcterms:created>
  <dcterms:modified xsi:type="dcterms:W3CDTF">2018-01-11T09:26:00Z</dcterms:modified>
</cp:coreProperties>
</file>